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E1D9" w14:textId="527FAF87" w:rsidR="00B43876" w:rsidRDefault="00D831D7" w:rsidP="008D4D5E">
      <w:pPr>
        <w:pStyle w:val="Title"/>
        <w:rPr>
          <w:b/>
          <w:bCs/>
          <w:sz w:val="44"/>
          <w:szCs w:val="44"/>
        </w:rPr>
      </w:pPr>
      <w:r w:rsidRPr="00BE4BFE">
        <w:rPr>
          <w:b/>
          <w:bCs/>
          <w:sz w:val="44"/>
          <w:szCs w:val="44"/>
        </w:rPr>
        <w:t xml:space="preserve">Training Time Amendments </w:t>
      </w:r>
      <w:r w:rsidR="00BE4BFE" w:rsidRPr="00BE4BFE">
        <w:rPr>
          <w:b/>
          <w:bCs/>
          <w:sz w:val="44"/>
          <w:szCs w:val="44"/>
        </w:rPr>
        <w:t>to the Accredita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3921"/>
        <w:gridCol w:w="2614"/>
        <w:gridCol w:w="1307"/>
        <w:gridCol w:w="1307"/>
      </w:tblGrid>
      <w:tr w:rsidR="00317C3D" w:rsidRPr="001A2F61" w14:paraId="07801A44" w14:textId="77777777" w:rsidTr="007C4369"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14:paraId="31CC5906" w14:textId="208E8871" w:rsidR="00317C3D" w:rsidRPr="001A2F61" w:rsidRDefault="00317C3D" w:rsidP="00CD301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D&amp;TA Health and Safety Training Standards in Design and Technology</w:t>
            </w:r>
          </w:p>
        </w:tc>
      </w:tr>
      <w:tr w:rsidR="00CD301C" w:rsidRPr="001A2F61" w14:paraId="6EB8A7A5" w14:textId="77777777" w:rsidTr="0008371F">
        <w:tc>
          <w:tcPr>
            <w:tcW w:w="1307" w:type="dxa"/>
            <w:vMerge w:val="restart"/>
            <w:vAlign w:val="center"/>
          </w:tcPr>
          <w:p w14:paraId="587C696F" w14:textId="7906A2CA" w:rsidR="00CD301C" w:rsidRPr="001A2F61" w:rsidRDefault="00CD301C" w:rsidP="00CD301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6535" w:type="dxa"/>
            <w:gridSpan w:val="2"/>
            <w:vMerge w:val="restart"/>
            <w:vAlign w:val="center"/>
          </w:tcPr>
          <w:p w14:paraId="07AEC78D" w14:textId="7B8116BB" w:rsidR="00CD301C" w:rsidRPr="001A2F61" w:rsidRDefault="00CD301C" w:rsidP="00CD301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TRAINING STANDARDS</w:t>
            </w:r>
          </w:p>
        </w:tc>
        <w:tc>
          <w:tcPr>
            <w:tcW w:w="2614" w:type="dxa"/>
            <w:gridSpan w:val="2"/>
            <w:tcBorders>
              <w:bottom w:val="nil"/>
            </w:tcBorders>
            <w:vAlign w:val="center"/>
          </w:tcPr>
          <w:p w14:paraId="08E906DB" w14:textId="5D6D4B29" w:rsidR="00CD301C" w:rsidRPr="001A2F61" w:rsidRDefault="00CD301C" w:rsidP="00CD301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Guided hours for training…</w:t>
            </w:r>
          </w:p>
        </w:tc>
      </w:tr>
      <w:tr w:rsidR="00CD301C" w:rsidRPr="001A2F61" w14:paraId="0767E6C6" w14:textId="77777777" w:rsidTr="0008371F">
        <w:tc>
          <w:tcPr>
            <w:tcW w:w="1307" w:type="dxa"/>
            <w:vMerge/>
          </w:tcPr>
          <w:p w14:paraId="51BA7D38" w14:textId="77777777" w:rsidR="00CD301C" w:rsidRPr="001A2F61" w:rsidRDefault="00CD301C" w:rsidP="00CD301C">
            <w:pPr>
              <w:rPr>
                <w:sz w:val="20"/>
                <w:szCs w:val="20"/>
              </w:rPr>
            </w:pPr>
          </w:p>
        </w:tc>
        <w:tc>
          <w:tcPr>
            <w:tcW w:w="6535" w:type="dxa"/>
            <w:gridSpan w:val="2"/>
            <w:vMerge/>
          </w:tcPr>
          <w:p w14:paraId="7A62A3CF" w14:textId="77777777" w:rsidR="00CD301C" w:rsidRPr="001A2F61" w:rsidRDefault="00CD301C" w:rsidP="00CD301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right w:val="single" w:sz="4" w:space="0" w:color="auto"/>
            </w:tcBorders>
            <w:vAlign w:val="center"/>
          </w:tcPr>
          <w:p w14:paraId="20FC9205" w14:textId="77777777" w:rsidR="00CD301C" w:rsidRPr="001A2F61" w:rsidRDefault="00CD301C" w:rsidP="00CD301C">
            <w:pPr>
              <w:jc w:val="center"/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Initial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</w:tcBorders>
            <w:vAlign w:val="center"/>
          </w:tcPr>
          <w:p w14:paraId="35332D91" w14:textId="3177E268" w:rsidR="00CD301C" w:rsidRPr="001A2F61" w:rsidRDefault="00CD301C" w:rsidP="00CD301C">
            <w:pPr>
              <w:jc w:val="center"/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Refresher</w:t>
            </w:r>
          </w:p>
        </w:tc>
      </w:tr>
      <w:tr w:rsidR="00CD301C" w:rsidRPr="001A2F61" w14:paraId="2D5C09A8" w14:textId="77777777" w:rsidTr="00CD301C">
        <w:tc>
          <w:tcPr>
            <w:tcW w:w="1307" w:type="dxa"/>
            <w:vAlign w:val="center"/>
          </w:tcPr>
          <w:p w14:paraId="3D044599" w14:textId="385A8B1D" w:rsidR="00CD301C" w:rsidRPr="001A2F61" w:rsidRDefault="00CD301C" w:rsidP="00CD301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PHS</w:t>
            </w:r>
          </w:p>
        </w:tc>
        <w:tc>
          <w:tcPr>
            <w:tcW w:w="6535" w:type="dxa"/>
            <w:gridSpan w:val="2"/>
          </w:tcPr>
          <w:p w14:paraId="35F06B63" w14:textId="22C2C538" w:rsidR="00CD301C" w:rsidRPr="001A2F61" w:rsidRDefault="00CD301C" w:rsidP="00CD301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Primary</w:t>
            </w:r>
          </w:p>
        </w:tc>
        <w:tc>
          <w:tcPr>
            <w:tcW w:w="1307" w:type="dxa"/>
            <w:vAlign w:val="center"/>
          </w:tcPr>
          <w:p w14:paraId="63547DA5" w14:textId="7DFD339F" w:rsidR="00CD301C" w:rsidRPr="001A2F61" w:rsidRDefault="00432473" w:rsidP="00CD3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7" w:type="dxa"/>
            <w:vAlign w:val="center"/>
          </w:tcPr>
          <w:p w14:paraId="3B650420" w14:textId="7366F3CB" w:rsidR="00CD301C" w:rsidRPr="001A2F61" w:rsidRDefault="005174F1" w:rsidP="00CD3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4</w:t>
            </w:r>
          </w:p>
        </w:tc>
      </w:tr>
      <w:tr w:rsidR="00CD301C" w:rsidRPr="001A2F61" w14:paraId="2568E379" w14:textId="77777777" w:rsidTr="00CD301C">
        <w:tc>
          <w:tcPr>
            <w:tcW w:w="1307" w:type="dxa"/>
            <w:vAlign w:val="center"/>
          </w:tcPr>
          <w:p w14:paraId="3EEB3731" w14:textId="384CABFD" w:rsidR="00CD301C" w:rsidRPr="001A2F61" w:rsidRDefault="00CD301C" w:rsidP="00CD301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CHS</w:t>
            </w:r>
          </w:p>
        </w:tc>
        <w:tc>
          <w:tcPr>
            <w:tcW w:w="6535" w:type="dxa"/>
            <w:gridSpan w:val="2"/>
          </w:tcPr>
          <w:p w14:paraId="0B3AD448" w14:textId="7E38CBF5" w:rsidR="00CD301C" w:rsidRPr="001A2F61" w:rsidRDefault="00CD301C" w:rsidP="00CD301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Secondary</w:t>
            </w:r>
          </w:p>
        </w:tc>
        <w:tc>
          <w:tcPr>
            <w:tcW w:w="1307" w:type="dxa"/>
            <w:vAlign w:val="center"/>
          </w:tcPr>
          <w:p w14:paraId="6AEE7664" w14:textId="75B26201" w:rsidR="00CD301C" w:rsidRPr="001A2F61" w:rsidRDefault="00432473" w:rsidP="00CD3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7" w:type="dxa"/>
            <w:vAlign w:val="center"/>
          </w:tcPr>
          <w:p w14:paraId="5940C8EC" w14:textId="7E088672" w:rsidR="00CD301C" w:rsidRPr="001A2F61" w:rsidRDefault="005174F1" w:rsidP="00CD3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4</w:t>
            </w:r>
          </w:p>
        </w:tc>
      </w:tr>
      <w:tr w:rsidR="00CD301C" w:rsidRPr="001A2F61" w14:paraId="06011C64" w14:textId="77777777" w:rsidTr="00CD301C">
        <w:tc>
          <w:tcPr>
            <w:tcW w:w="1307" w:type="dxa"/>
            <w:vAlign w:val="center"/>
          </w:tcPr>
          <w:p w14:paraId="43EB5559" w14:textId="382E7C7C" w:rsidR="00CD301C" w:rsidRPr="001A2F61" w:rsidRDefault="00CD301C" w:rsidP="00CD301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FHS</w:t>
            </w:r>
          </w:p>
        </w:tc>
        <w:tc>
          <w:tcPr>
            <w:tcW w:w="6535" w:type="dxa"/>
            <w:gridSpan w:val="2"/>
          </w:tcPr>
          <w:p w14:paraId="544E55A2" w14:textId="178154F5" w:rsidR="00CD301C" w:rsidRPr="001A2F61" w:rsidRDefault="00CD301C" w:rsidP="00CD301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Food Technology</w:t>
            </w:r>
          </w:p>
        </w:tc>
        <w:tc>
          <w:tcPr>
            <w:tcW w:w="1307" w:type="dxa"/>
            <w:vAlign w:val="center"/>
          </w:tcPr>
          <w:p w14:paraId="5C380177" w14:textId="5766BB52" w:rsidR="00CD301C" w:rsidRPr="001A2F61" w:rsidRDefault="00432473" w:rsidP="00CD3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7" w:type="dxa"/>
            <w:vAlign w:val="center"/>
          </w:tcPr>
          <w:p w14:paraId="6B9D20D3" w14:textId="329F5421" w:rsidR="00CD301C" w:rsidRPr="001A2F61" w:rsidRDefault="005174F1" w:rsidP="00CD3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4</w:t>
            </w:r>
          </w:p>
        </w:tc>
      </w:tr>
      <w:tr w:rsidR="00162F06" w:rsidRPr="001A2F61" w14:paraId="46DCF50D" w14:textId="77777777" w:rsidTr="00CD301C">
        <w:tc>
          <w:tcPr>
            <w:tcW w:w="1307" w:type="dxa"/>
            <w:vMerge w:val="restart"/>
            <w:vAlign w:val="center"/>
          </w:tcPr>
          <w:p w14:paraId="73AAE4CB" w14:textId="7A55F1E2" w:rsidR="00162F06" w:rsidRPr="001A2F61" w:rsidRDefault="00162F06" w:rsidP="00CD301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MHS</w:t>
            </w:r>
          </w:p>
        </w:tc>
        <w:tc>
          <w:tcPr>
            <w:tcW w:w="6535" w:type="dxa"/>
            <w:gridSpan w:val="2"/>
          </w:tcPr>
          <w:p w14:paraId="04C72D54" w14:textId="5932D28D" w:rsidR="00162F06" w:rsidRPr="001A2F61" w:rsidRDefault="00162F06" w:rsidP="00CD301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Secondary Materials</w:t>
            </w:r>
          </w:p>
        </w:tc>
        <w:tc>
          <w:tcPr>
            <w:tcW w:w="1307" w:type="dxa"/>
            <w:vAlign w:val="center"/>
          </w:tcPr>
          <w:p w14:paraId="68229CFF" w14:textId="6F801CA9" w:rsidR="00162F06" w:rsidRPr="001A2F61" w:rsidRDefault="00162F06" w:rsidP="00CD3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12EDC64B" w14:textId="20D86719" w:rsidR="00162F06" w:rsidRPr="001A2F61" w:rsidRDefault="00162F06" w:rsidP="00CD301C">
            <w:pPr>
              <w:jc w:val="center"/>
              <w:rPr>
                <w:sz w:val="20"/>
                <w:szCs w:val="20"/>
              </w:rPr>
            </w:pPr>
          </w:p>
        </w:tc>
      </w:tr>
      <w:tr w:rsidR="0075139C" w:rsidRPr="001A2F61" w14:paraId="77C9B26B" w14:textId="77777777" w:rsidTr="0075139C">
        <w:tc>
          <w:tcPr>
            <w:tcW w:w="1307" w:type="dxa"/>
            <w:vMerge/>
            <w:vAlign w:val="center"/>
          </w:tcPr>
          <w:p w14:paraId="25B1CA57" w14:textId="6C21190C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 w:val="restart"/>
            <w:vAlign w:val="center"/>
          </w:tcPr>
          <w:p w14:paraId="1B1D46B2" w14:textId="617EE2A0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Secondar</w:t>
            </w:r>
            <w:r w:rsidR="009F5E8A" w:rsidRPr="001A2F61">
              <w:rPr>
                <w:sz w:val="20"/>
                <w:szCs w:val="20"/>
              </w:rPr>
              <w:t>y Materials: Individual Equipment</w:t>
            </w:r>
          </w:p>
        </w:tc>
        <w:tc>
          <w:tcPr>
            <w:tcW w:w="2614" w:type="dxa"/>
          </w:tcPr>
          <w:p w14:paraId="749FC656" w14:textId="5FCB2A8D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Hand Tools</w:t>
            </w:r>
          </w:p>
        </w:tc>
        <w:tc>
          <w:tcPr>
            <w:tcW w:w="1307" w:type="dxa"/>
            <w:vAlign w:val="center"/>
          </w:tcPr>
          <w:p w14:paraId="3088D4AB" w14:textId="2B9DB73F" w:rsidR="0075139C" w:rsidRPr="001A2F61" w:rsidRDefault="00432473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0C536EAE" w14:textId="753FB826" w:rsidR="0075139C" w:rsidRPr="001A2F61" w:rsidRDefault="001D664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139C" w:rsidRPr="001A2F61" w14:paraId="5A9232F4" w14:textId="77777777" w:rsidTr="003500FE">
        <w:tc>
          <w:tcPr>
            <w:tcW w:w="1307" w:type="dxa"/>
            <w:vMerge/>
            <w:vAlign w:val="center"/>
          </w:tcPr>
          <w:p w14:paraId="6D92823B" w14:textId="77777777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2EADC8F2" w14:textId="2E26C680" w:rsidR="0075139C" w:rsidRPr="001A2F61" w:rsidRDefault="0075139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6EF0EB3C" w14:textId="102C5BEF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Drilling Machine</w:t>
            </w:r>
          </w:p>
        </w:tc>
        <w:tc>
          <w:tcPr>
            <w:tcW w:w="1307" w:type="dxa"/>
            <w:vAlign w:val="center"/>
          </w:tcPr>
          <w:p w14:paraId="2B7D4E77" w14:textId="5C8BC221" w:rsidR="0075139C" w:rsidRPr="001A2F61" w:rsidRDefault="00432473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0137F3D7" w14:textId="28887DA5" w:rsidR="0075139C" w:rsidRPr="001A2F61" w:rsidRDefault="001D664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139C" w:rsidRPr="001A2F61" w14:paraId="648F92EA" w14:textId="77777777" w:rsidTr="003500FE">
        <w:tc>
          <w:tcPr>
            <w:tcW w:w="1307" w:type="dxa"/>
            <w:vMerge/>
            <w:vAlign w:val="center"/>
          </w:tcPr>
          <w:p w14:paraId="1C38EDCC" w14:textId="77777777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3D58BBFC" w14:textId="2099F2E5" w:rsidR="0075139C" w:rsidRPr="001A2F61" w:rsidRDefault="0075139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2EEBA1A4" w14:textId="10CFAB35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Guillotines, Shears, Trimmers</w:t>
            </w:r>
          </w:p>
        </w:tc>
        <w:tc>
          <w:tcPr>
            <w:tcW w:w="1307" w:type="dxa"/>
            <w:vAlign w:val="center"/>
          </w:tcPr>
          <w:p w14:paraId="20A4E6F9" w14:textId="78A34872" w:rsidR="0075139C" w:rsidRPr="001A2F61" w:rsidRDefault="00432473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713DA27D" w14:textId="1748F5E4" w:rsidR="0075139C" w:rsidRPr="001A2F61" w:rsidRDefault="001D664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139C" w:rsidRPr="001A2F61" w14:paraId="4597CAB4" w14:textId="77777777" w:rsidTr="003500FE">
        <w:tc>
          <w:tcPr>
            <w:tcW w:w="1307" w:type="dxa"/>
            <w:vMerge/>
            <w:vAlign w:val="center"/>
          </w:tcPr>
          <w:p w14:paraId="21F00280" w14:textId="77777777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5E68C128" w14:textId="4D07FF3A" w:rsidR="0075139C" w:rsidRPr="001A2F61" w:rsidRDefault="0075139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336107F1" w14:textId="09E7B965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Off-Hand Grinding Machines</w:t>
            </w:r>
          </w:p>
        </w:tc>
        <w:tc>
          <w:tcPr>
            <w:tcW w:w="1307" w:type="dxa"/>
            <w:vAlign w:val="center"/>
          </w:tcPr>
          <w:p w14:paraId="2C7A817E" w14:textId="2B1F432A" w:rsidR="0075139C" w:rsidRPr="001A2F61" w:rsidRDefault="00432473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72C6898D" w14:textId="650DE239" w:rsidR="0075139C" w:rsidRPr="001A2F61" w:rsidRDefault="001D664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139C" w:rsidRPr="001A2F61" w14:paraId="062062B1" w14:textId="77777777" w:rsidTr="003500FE">
        <w:tc>
          <w:tcPr>
            <w:tcW w:w="1307" w:type="dxa"/>
            <w:vMerge/>
            <w:vAlign w:val="center"/>
          </w:tcPr>
          <w:p w14:paraId="23372A34" w14:textId="77777777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5E46CF3C" w14:textId="46D72B36" w:rsidR="0075139C" w:rsidRPr="001A2F61" w:rsidRDefault="0075139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6E44570E" w14:textId="19C00074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Sanding/Linishing Machine</w:t>
            </w:r>
          </w:p>
        </w:tc>
        <w:tc>
          <w:tcPr>
            <w:tcW w:w="1307" w:type="dxa"/>
            <w:vAlign w:val="center"/>
          </w:tcPr>
          <w:p w14:paraId="4ECCAD8B" w14:textId="69605E93" w:rsidR="0075139C" w:rsidRPr="001A2F61" w:rsidRDefault="00432473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1D2A9845" w14:textId="60AC9FF6" w:rsidR="0075139C" w:rsidRPr="001A2F61" w:rsidRDefault="001D664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139C" w:rsidRPr="001A2F61" w14:paraId="28EF4678" w14:textId="77777777" w:rsidTr="003500FE">
        <w:tc>
          <w:tcPr>
            <w:tcW w:w="1307" w:type="dxa"/>
            <w:vMerge/>
            <w:vAlign w:val="center"/>
          </w:tcPr>
          <w:p w14:paraId="2603BFF1" w14:textId="77777777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7A5AD028" w14:textId="47A199F9" w:rsidR="0075139C" w:rsidRPr="001A2F61" w:rsidRDefault="0075139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0D47CF27" w14:textId="75DE34C9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Mortiser</w:t>
            </w:r>
          </w:p>
        </w:tc>
        <w:tc>
          <w:tcPr>
            <w:tcW w:w="1307" w:type="dxa"/>
            <w:vAlign w:val="center"/>
          </w:tcPr>
          <w:p w14:paraId="16E2B714" w14:textId="31190FB6" w:rsidR="0075139C" w:rsidRPr="001A2F61" w:rsidRDefault="00432473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12963EAE" w14:textId="598198DA" w:rsidR="0075139C" w:rsidRPr="001A2F61" w:rsidRDefault="001D664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139C" w:rsidRPr="001A2F61" w14:paraId="14C595A3" w14:textId="77777777" w:rsidTr="003500FE">
        <w:tc>
          <w:tcPr>
            <w:tcW w:w="1307" w:type="dxa"/>
            <w:vMerge/>
            <w:vAlign w:val="center"/>
          </w:tcPr>
          <w:p w14:paraId="3F72C087" w14:textId="77777777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50F82AA0" w14:textId="1D9CB9C1" w:rsidR="0075139C" w:rsidRPr="001A2F61" w:rsidRDefault="0075139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0D0D69EF" w14:textId="689BEA45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Polishing (Buffing) Machine</w:t>
            </w:r>
          </w:p>
        </w:tc>
        <w:tc>
          <w:tcPr>
            <w:tcW w:w="1307" w:type="dxa"/>
            <w:vAlign w:val="center"/>
          </w:tcPr>
          <w:p w14:paraId="56A5B151" w14:textId="297C7895" w:rsidR="0075139C" w:rsidRPr="001A2F61" w:rsidRDefault="00432473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2D9052CF" w14:textId="5BD1C008" w:rsidR="0075139C" w:rsidRPr="001A2F61" w:rsidRDefault="001D664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139C" w:rsidRPr="001A2F61" w14:paraId="6015F95B" w14:textId="77777777" w:rsidTr="003500FE">
        <w:tc>
          <w:tcPr>
            <w:tcW w:w="1307" w:type="dxa"/>
            <w:vMerge/>
            <w:vAlign w:val="center"/>
          </w:tcPr>
          <w:p w14:paraId="15595B35" w14:textId="77777777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613565F1" w14:textId="208EE1DB" w:rsidR="0075139C" w:rsidRPr="001A2F61" w:rsidRDefault="0075139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5D850E09" w14:textId="40773E98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Power Fret Saw</w:t>
            </w:r>
          </w:p>
        </w:tc>
        <w:tc>
          <w:tcPr>
            <w:tcW w:w="1307" w:type="dxa"/>
            <w:vAlign w:val="center"/>
          </w:tcPr>
          <w:p w14:paraId="5478679A" w14:textId="272AC033" w:rsidR="0075139C" w:rsidRPr="001A2F61" w:rsidRDefault="00432473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2A2B7436" w14:textId="18C0CEC5" w:rsidR="0075139C" w:rsidRPr="001A2F61" w:rsidRDefault="001D664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139C" w:rsidRPr="001A2F61" w14:paraId="5E49F982" w14:textId="77777777" w:rsidTr="003500FE">
        <w:tc>
          <w:tcPr>
            <w:tcW w:w="1307" w:type="dxa"/>
            <w:vMerge/>
            <w:vAlign w:val="center"/>
          </w:tcPr>
          <w:p w14:paraId="281F22EB" w14:textId="77777777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4E011A26" w14:textId="247B3FA3" w:rsidR="0075139C" w:rsidRPr="001A2F61" w:rsidRDefault="0075139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24828C69" w14:textId="39A92BC7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Power Hacksaw / Metal Cutting Bandsaw</w:t>
            </w:r>
          </w:p>
        </w:tc>
        <w:tc>
          <w:tcPr>
            <w:tcW w:w="1307" w:type="dxa"/>
            <w:vAlign w:val="center"/>
          </w:tcPr>
          <w:p w14:paraId="3F51688B" w14:textId="2E1C36BA" w:rsidR="0075139C" w:rsidRPr="001A2F61" w:rsidRDefault="00432473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31247284" w14:textId="37C92991" w:rsidR="0075139C" w:rsidRPr="001A2F61" w:rsidRDefault="001D664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139C" w:rsidRPr="001A2F61" w14:paraId="08FB356B" w14:textId="77777777" w:rsidTr="003500FE">
        <w:tc>
          <w:tcPr>
            <w:tcW w:w="1307" w:type="dxa"/>
            <w:vMerge/>
            <w:vAlign w:val="center"/>
          </w:tcPr>
          <w:p w14:paraId="53BE3473" w14:textId="77777777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1EED83BD" w14:textId="27452915" w:rsidR="0075139C" w:rsidRPr="001A2F61" w:rsidRDefault="0075139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72C1CED6" w14:textId="2A0153FA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Heat Processes</w:t>
            </w:r>
          </w:p>
        </w:tc>
        <w:tc>
          <w:tcPr>
            <w:tcW w:w="1307" w:type="dxa"/>
            <w:vAlign w:val="center"/>
          </w:tcPr>
          <w:p w14:paraId="1028DA63" w14:textId="1D92A7DA" w:rsidR="0075139C" w:rsidRPr="001A2F61" w:rsidRDefault="00432473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2D1F">
              <w:rPr>
                <w:sz w:val="20"/>
                <w:szCs w:val="20"/>
              </w:rPr>
              <w:t xml:space="preserve"> - 4</w:t>
            </w:r>
          </w:p>
        </w:tc>
        <w:tc>
          <w:tcPr>
            <w:tcW w:w="1307" w:type="dxa"/>
            <w:vAlign w:val="center"/>
          </w:tcPr>
          <w:p w14:paraId="0A4EB826" w14:textId="7A730697" w:rsidR="0075139C" w:rsidRPr="001A2F61" w:rsidRDefault="001D664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139C" w:rsidRPr="001A2F61" w14:paraId="0248A322" w14:textId="77777777" w:rsidTr="003500FE">
        <w:tc>
          <w:tcPr>
            <w:tcW w:w="1307" w:type="dxa"/>
            <w:vMerge/>
            <w:vAlign w:val="center"/>
          </w:tcPr>
          <w:p w14:paraId="7A9503AB" w14:textId="77777777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2F4C3447" w14:textId="2345CE71" w:rsidR="0075139C" w:rsidRPr="001A2F61" w:rsidRDefault="0075139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1EB9A971" w14:textId="0FFF59C4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Plastics Moulding Processes</w:t>
            </w:r>
          </w:p>
        </w:tc>
        <w:tc>
          <w:tcPr>
            <w:tcW w:w="1307" w:type="dxa"/>
            <w:vAlign w:val="center"/>
          </w:tcPr>
          <w:p w14:paraId="53A61BE8" w14:textId="49253BCD" w:rsidR="0075139C" w:rsidRPr="001A2F61" w:rsidRDefault="00432473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2689748A" w14:textId="29D0D44E" w:rsidR="0075139C" w:rsidRPr="001A2F61" w:rsidRDefault="001D664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139C" w:rsidRPr="001A2F61" w14:paraId="7956DC7B" w14:textId="77777777" w:rsidTr="003500FE">
        <w:tc>
          <w:tcPr>
            <w:tcW w:w="1307" w:type="dxa"/>
            <w:vMerge/>
            <w:vAlign w:val="center"/>
          </w:tcPr>
          <w:p w14:paraId="615FD281" w14:textId="77777777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46C4D6BD" w14:textId="480D874A" w:rsidR="0075139C" w:rsidRPr="001A2F61" w:rsidRDefault="0075139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24A80556" w14:textId="522373AB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Portable Power Tools (Drills and Sanders)</w:t>
            </w:r>
          </w:p>
        </w:tc>
        <w:tc>
          <w:tcPr>
            <w:tcW w:w="1307" w:type="dxa"/>
            <w:vAlign w:val="center"/>
          </w:tcPr>
          <w:p w14:paraId="5CE168FE" w14:textId="34741192" w:rsidR="0075139C" w:rsidRPr="001A2F61" w:rsidRDefault="00432473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4E85AD51" w14:textId="4B6D8987" w:rsidR="0075139C" w:rsidRPr="001A2F61" w:rsidRDefault="001D664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139C" w:rsidRPr="001A2F61" w14:paraId="5DA73667" w14:textId="77777777" w:rsidTr="00B0212A">
        <w:tc>
          <w:tcPr>
            <w:tcW w:w="1307" w:type="dxa"/>
            <w:vAlign w:val="center"/>
          </w:tcPr>
          <w:p w14:paraId="0FCEAF55" w14:textId="430BCB55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SHS</w:t>
            </w:r>
          </w:p>
        </w:tc>
        <w:tc>
          <w:tcPr>
            <w:tcW w:w="6535" w:type="dxa"/>
            <w:gridSpan w:val="2"/>
          </w:tcPr>
          <w:p w14:paraId="37CB77A4" w14:textId="224B25AF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Systems and Control</w:t>
            </w:r>
          </w:p>
        </w:tc>
        <w:tc>
          <w:tcPr>
            <w:tcW w:w="1307" w:type="dxa"/>
            <w:vAlign w:val="center"/>
          </w:tcPr>
          <w:p w14:paraId="13B9B04A" w14:textId="761EC1A5" w:rsidR="0075139C" w:rsidRPr="001A2F61" w:rsidRDefault="001828C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2</w:t>
            </w:r>
          </w:p>
        </w:tc>
        <w:tc>
          <w:tcPr>
            <w:tcW w:w="1307" w:type="dxa"/>
            <w:vAlign w:val="center"/>
          </w:tcPr>
          <w:p w14:paraId="55ACB4F6" w14:textId="14F7D067" w:rsidR="0075139C" w:rsidRPr="001A2F61" w:rsidRDefault="001828C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139C" w:rsidRPr="001A2F61" w14:paraId="627D8565" w14:textId="77777777" w:rsidTr="00C63C9E">
        <w:tc>
          <w:tcPr>
            <w:tcW w:w="1307" w:type="dxa"/>
            <w:vAlign w:val="center"/>
          </w:tcPr>
          <w:p w14:paraId="672795CA" w14:textId="469353EB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THS</w:t>
            </w:r>
          </w:p>
        </w:tc>
        <w:tc>
          <w:tcPr>
            <w:tcW w:w="6535" w:type="dxa"/>
            <w:gridSpan w:val="2"/>
          </w:tcPr>
          <w:p w14:paraId="27F6EA4B" w14:textId="1AAE6AEE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Textile Technology</w:t>
            </w:r>
          </w:p>
        </w:tc>
        <w:tc>
          <w:tcPr>
            <w:tcW w:w="1307" w:type="dxa"/>
            <w:vAlign w:val="center"/>
          </w:tcPr>
          <w:p w14:paraId="4686F964" w14:textId="0202C3D5" w:rsidR="0075139C" w:rsidRPr="001A2F61" w:rsidRDefault="001828C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7" w:type="dxa"/>
            <w:vAlign w:val="center"/>
          </w:tcPr>
          <w:p w14:paraId="431A495E" w14:textId="2F9953F7" w:rsidR="0075139C" w:rsidRPr="001A2F61" w:rsidRDefault="001828C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4</w:t>
            </w:r>
          </w:p>
        </w:tc>
      </w:tr>
      <w:tr w:rsidR="0075139C" w:rsidRPr="001A2F61" w14:paraId="582642DC" w14:textId="77777777" w:rsidTr="00F15E68">
        <w:tc>
          <w:tcPr>
            <w:tcW w:w="1307" w:type="dxa"/>
            <w:vMerge w:val="restart"/>
            <w:vAlign w:val="center"/>
          </w:tcPr>
          <w:p w14:paraId="23D95126" w14:textId="001862AB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1HS</w:t>
            </w:r>
          </w:p>
        </w:tc>
        <w:tc>
          <w:tcPr>
            <w:tcW w:w="3921" w:type="dxa"/>
            <w:vMerge w:val="restart"/>
            <w:vAlign w:val="center"/>
          </w:tcPr>
          <w:p w14:paraId="5D841E6C" w14:textId="3F2856DD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Wood Sawing Machine</w:t>
            </w:r>
          </w:p>
        </w:tc>
        <w:tc>
          <w:tcPr>
            <w:tcW w:w="2614" w:type="dxa"/>
          </w:tcPr>
          <w:p w14:paraId="1D3DD8CB" w14:textId="314D46F1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Band Saw</w:t>
            </w:r>
          </w:p>
        </w:tc>
        <w:tc>
          <w:tcPr>
            <w:tcW w:w="1307" w:type="dxa"/>
            <w:vAlign w:val="center"/>
          </w:tcPr>
          <w:p w14:paraId="68B297BF" w14:textId="283702EC" w:rsidR="0075139C" w:rsidRPr="001A2F61" w:rsidRDefault="001828C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7" w:type="dxa"/>
            <w:vAlign w:val="center"/>
          </w:tcPr>
          <w:p w14:paraId="2674567A" w14:textId="6E934674" w:rsidR="0075139C" w:rsidRPr="001A2F61" w:rsidRDefault="00BC56A7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139C" w:rsidRPr="001A2F61" w14:paraId="169A8F5C" w14:textId="77777777" w:rsidTr="00FF72FA">
        <w:tc>
          <w:tcPr>
            <w:tcW w:w="1307" w:type="dxa"/>
            <w:vMerge/>
            <w:vAlign w:val="center"/>
          </w:tcPr>
          <w:p w14:paraId="57AA70AB" w14:textId="77777777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54465AB1" w14:textId="77777777" w:rsidR="0075139C" w:rsidRPr="001A2F61" w:rsidRDefault="0075139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167C10A5" w14:textId="5B0714CC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Circular Saw</w:t>
            </w:r>
          </w:p>
        </w:tc>
        <w:tc>
          <w:tcPr>
            <w:tcW w:w="1307" w:type="dxa"/>
            <w:vAlign w:val="center"/>
          </w:tcPr>
          <w:p w14:paraId="30973E78" w14:textId="6177E98E" w:rsidR="0075139C" w:rsidRPr="001A2F61" w:rsidRDefault="001828C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7" w:type="dxa"/>
            <w:vAlign w:val="center"/>
          </w:tcPr>
          <w:p w14:paraId="354441BC" w14:textId="2302C960" w:rsidR="0075139C" w:rsidRPr="001A2F61" w:rsidRDefault="00BC56A7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139C" w:rsidRPr="001A2F61" w14:paraId="48F2A8A6" w14:textId="77777777" w:rsidTr="00FF72FA">
        <w:tc>
          <w:tcPr>
            <w:tcW w:w="1307" w:type="dxa"/>
            <w:vMerge/>
            <w:vAlign w:val="center"/>
          </w:tcPr>
          <w:p w14:paraId="49862A49" w14:textId="77777777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3CFD5B9D" w14:textId="77777777" w:rsidR="0075139C" w:rsidRPr="001A2F61" w:rsidRDefault="0075139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333F04D9" w14:textId="0165D2BD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Vertical Panel Saw</w:t>
            </w:r>
          </w:p>
        </w:tc>
        <w:tc>
          <w:tcPr>
            <w:tcW w:w="1307" w:type="dxa"/>
            <w:vAlign w:val="center"/>
          </w:tcPr>
          <w:p w14:paraId="13A9C736" w14:textId="436E3897" w:rsidR="0075139C" w:rsidRPr="001A2F61" w:rsidRDefault="006733A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734C15F1" w14:textId="3CF43DD1" w:rsidR="0075139C" w:rsidRPr="001A2F61" w:rsidRDefault="00BC56A7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139C" w:rsidRPr="001A2F61" w14:paraId="6839CF8B" w14:textId="77777777" w:rsidTr="00FF72FA">
        <w:tc>
          <w:tcPr>
            <w:tcW w:w="1307" w:type="dxa"/>
            <w:vMerge/>
            <w:vAlign w:val="center"/>
          </w:tcPr>
          <w:p w14:paraId="0BA32CD5" w14:textId="77777777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7DD250AD" w14:textId="77777777" w:rsidR="0075139C" w:rsidRPr="001A2F61" w:rsidRDefault="0075139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7E07B3AC" w14:textId="217BB81A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Chop/Radial Arm Saw</w:t>
            </w:r>
          </w:p>
        </w:tc>
        <w:tc>
          <w:tcPr>
            <w:tcW w:w="1307" w:type="dxa"/>
            <w:vAlign w:val="center"/>
          </w:tcPr>
          <w:p w14:paraId="0884DA34" w14:textId="767DCBDF" w:rsidR="0075139C" w:rsidRPr="001A2F61" w:rsidRDefault="006733A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6BB3B529" w14:textId="00F461E2" w:rsidR="0075139C" w:rsidRPr="001A2F61" w:rsidRDefault="00BC56A7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139C" w:rsidRPr="001A2F61" w14:paraId="079A41D6" w14:textId="77777777" w:rsidTr="001972EC">
        <w:tc>
          <w:tcPr>
            <w:tcW w:w="1307" w:type="dxa"/>
            <w:vAlign w:val="center"/>
          </w:tcPr>
          <w:p w14:paraId="12C14CE6" w14:textId="3D0AB3E3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2HS</w:t>
            </w:r>
          </w:p>
        </w:tc>
        <w:tc>
          <w:tcPr>
            <w:tcW w:w="6535" w:type="dxa"/>
            <w:gridSpan w:val="2"/>
          </w:tcPr>
          <w:p w14:paraId="753FA425" w14:textId="03838142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Centre Lathe / CNC Lathe</w:t>
            </w:r>
          </w:p>
        </w:tc>
        <w:tc>
          <w:tcPr>
            <w:tcW w:w="1307" w:type="dxa"/>
            <w:vAlign w:val="center"/>
          </w:tcPr>
          <w:p w14:paraId="25891648" w14:textId="5B1B2EE9" w:rsidR="0075139C" w:rsidRPr="001A2F61" w:rsidRDefault="006733A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</w:tc>
        <w:tc>
          <w:tcPr>
            <w:tcW w:w="1307" w:type="dxa"/>
            <w:vAlign w:val="center"/>
          </w:tcPr>
          <w:p w14:paraId="17287EEF" w14:textId="5EE11F3C" w:rsidR="0075139C" w:rsidRPr="001A2F61" w:rsidRDefault="00BC56A7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2678D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4</w:t>
            </w:r>
          </w:p>
        </w:tc>
      </w:tr>
      <w:tr w:rsidR="0075139C" w:rsidRPr="001A2F61" w14:paraId="4A7086AF" w14:textId="77777777" w:rsidTr="00F22A8B">
        <w:tc>
          <w:tcPr>
            <w:tcW w:w="1307" w:type="dxa"/>
            <w:vAlign w:val="center"/>
          </w:tcPr>
          <w:p w14:paraId="226924DD" w14:textId="3BC0F2DD" w:rsidR="0075139C" w:rsidRPr="001A2F61" w:rsidRDefault="0075139C" w:rsidP="0075139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3HS</w:t>
            </w:r>
          </w:p>
        </w:tc>
        <w:tc>
          <w:tcPr>
            <w:tcW w:w="6535" w:type="dxa"/>
            <w:gridSpan w:val="2"/>
          </w:tcPr>
          <w:p w14:paraId="2A291F63" w14:textId="01CFD583" w:rsidR="0075139C" w:rsidRPr="001A2F61" w:rsidRDefault="0075139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Casting Non-Ferrous Metals</w:t>
            </w:r>
          </w:p>
        </w:tc>
        <w:tc>
          <w:tcPr>
            <w:tcW w:w="1307" w:type="dxa"/>
            <w:vAlign w:val="center"/>
          </w:tcPr>
          <w:p w14:paraId="06A5DE34" w14:textId="36BBA833" w:rsidR="0075139C" w:rsidRPr="001A2F61" w:rsidRDefault="006733A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</w:tc>
        <w:tc>
          <w:tcPr>
            <w:tcW w:w="1307" w:type="dxa"/>
            <w:vAlign w:val="center"/>
          </w:tcPr>
          <w:p w14:paraId="244A1E13" w14:textId="70A34844" w:rsidR="0075139C" w:rsidRPr="001A2F61" w:rsidRDefault="002678D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4</w:t>
            </w:r>
          </w:p>
        </w:tc>
      </w:tr>
      <w:tr w:rsidR="009F5E8A" w:rsidRPr="001A2F61" w14:paraId="3ADAECAD" w14:textId="77777777" w:rsidTr="00051994">
        <w:tc>
          <w:tcPr>
            <w:tcW w:w="1307" w:type="dxa"/>
            <w:vMerge w:val="restart"/>
            <w:vAlign w:val="center"/>
          </w:tcPr>
          <w:p w14:paraId="3D6CD9AC" w14:textId="4C11F2BA" w:rsidR="009F5E8A" w:rsidRPr="001A2F61" w:rsidRDefault="009F5E8A" w:rsidP="0075139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4HS</w:t>
            </w:r>
          </w:p>
        </w:tc>
        <w:tc>
          <w:tcPr>
            <w:tcW w:w="3921" w:type="dxa"/>
            <w:vMerge w:val="restart"/>
            <w:vAlign w:val="center"/>
          </w:tcPr>
          <w:p w14:paraId="1D9B37DC" w14:textId="7B500E46" w:rsidR="009F5E8A" w:rsidRPr="001A2F61" w:rsidRDefault="009F5E8A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Metal Arc Welding</w:t>
            </w:r>
          </w:p>
        </w:tc>
        <w:tc>
          <w:tcPr>
            <w:tcW w:w="2614" w:type="dxa"/>
          </w:tcPr>
          <w:p w14:paraId="20F04FD7" w14:textId="37BEDFC7" w:rsidR="009F5E8A" w:rsidRPr="001A2F61" w:rsidRDefault="00F2518A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MMA</w:t>
            </w:r>
          </w:p>
        </w:tc>
        <w:tc>
          <w:tcPr>
            <w:tcW w:w="1307" w:type="dxa"/>
            <w:vAlign w:val="center"/>
          </w:tcPr>
          <w:p w14:paraId="3E33C0F9" w14:textId="5830762E" w:rsidR="009F5E8A" w:rsidRPr="001A2F61" w:rsidRDefault="006733A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7" w:type="dxa"/>
            <w:vAlign w:val="center"/>
          </w:tcPr>
          <w:p w14:paraId="627EF070" w14:textId="43185862" w:rsidR="009F5E8A" w:rsidRPr="001A2F61" w:rsidRDefault="002678D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5E8A" w:rsidRPr="001A2F61" w14:paraId="27E8FF52" w14:textId="77777777" w:rsidTr="00051994">
        <w:tc>
          <w:tcPr>
            <w:tcW w:w="1307" w:type="dxa"/>
            <w:vMerge/>
            <w:vAlign w:val="center"/>
          </w:tcPr>
          <w:p w14:paraId="1C0F8A8F" w14:textId="77777777" w:rsidR="009F5E8A" w:rsidRPr="001A2F61" w:rsidRDefault="009F5E8A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0E5C2998" w14:textId="77777777" w:rsidR="009F5E8A" w:rsidRPr="001A2F61" w:rsidRDefault="009F5E8A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245D5A9B" w14:textId="0E04D980" w:rsidR="009F5E8A" w:rsidRPr="001A2F61" w:rsidRDefault="00F2518A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MAG</w:t>
            </w:r>
          </w:p>
        </w:tc>
        <w:tc>
          <w:tcPr>
            <w:tcW w:w="1307" w:type="dxa"/>
            <w:vAlign w:val="center"/>
          </w:tcPr>
          <w:p w14:paraId="2C69A85E" w14:textId="5632B1C1" w:rsidR="009F5E8A" w:rsidRPr="001A2F61" w:rsidRDefault="006733A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7" w:type="dxa"/>
            <w:vAlign w:val="center"/>
          </w:tcPr>
          <w:p w14:paraId="6C6CE062" w14:textId="180385F0" w:rsidR="009F5E8A" w:rsidRPr="001A2F61" w:rsidRDefault="002678D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5E8A" w:rsidRPr="001A2F61" w14:paraId="2A1B8279" w14:textId="77777777" w:rsidTr="00051994">
        <w:tc>
          <w:tcPr>
            <w:tcW w:w="1307" w:type="dxa"/>
            <w:vMerge/>
            <w:vAlign w:val="center"/>
          </w:tcPr>
          <w:p w14:paraId="074FCF00" w14:textId="77777777" w:rsidR="009F5E8A" w:rsidRPr="001A2F61" w:rsidRDefault="009F5E8A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172BAE35" w14:textId="77777777" w:rsidR="009F5E8A" w:rsidRPr="001A2F61" w:rsidRDefault="009F5E8A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451E0578" w14:textId="3C96634A" w:rsidR="009F5E8A" w:rsidRPr="001A2F61" w:rsidRDefault="00F2518A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MIG</w:t>
            </w:r>
          </w:p>
        </w:tc>
        <w:tc>
          <w:tcPr>
            <w:tcW w:w="1307" w:type="dxa"/>
            <w:vAlign w:val="center"/>
          </w:tcPr>
          <w:p w14:paraId="2BC49534" w14:textId="71DA1A4B" w:rsidR="009F5E8A" w:rsidRPr="001A2F61" w:rsidRDefault="006733A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7" w:type="dxa"/>
            <w:vAlign w:val="center"/>
          </w:tcPr>
          <w:p w14:paraId="2F9CB6BF" w14:textId="5A3615F6" w:rsidR="009F5E8A" w:rsidRPr="001A2F61" w:rsidRDefault="002678D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5E8A" w:rsidRPr="001A2F61" w14:paraId="6A0052D0" w14:textId="77777777" w:rsidTr="00051994">
        <w:tc>
          <w:tcPr>
            <w:tcW w:w="1307" w:type="dxa"/>
            <w:vMerge/>
            <w:vAlign w:val="center"/>
          </w:tcPr>
          <w:p w14:paraId="6AD66828" w14:textId="77777777" w:rsidR="009F5E8A" w:rsidRPr="001A2F61" w:rsidRDefault="009F5E8A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13E2E850" w14:textId="77777777" w:rsidR="009F5E8A" w:rsidRPr="001A2F61" w:rsidRDefault="009F5E8A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59B4C044" w14:textId="2D1A3F1B" w:rsidR="009F5E8A" w:rsidRPr="001A2F61" w:rsidRDefault="00F2518A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TIG</w:t>
            </w:r>
          </w:p>
        </w:tc>
        <w:tc>
          <w:tcPr>
            <w:tcW w:w="1307" w:type="dxa"/>
            <w:vAlign w:val="center"/>
          </w:tcPr>
          <w:p w14:paraId="0640DB55" w14:textId="572F9FA3" w:rsidR="009F5E8A" w:rsidRPr="001A2F61" w:rsidRDefault="006733A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7" w:type="dxa"/>
            <w:vAlign w:val="center"/>
          </w:tcPr>
          <w:p w14:paraId="012B0235" w14:textId="67F56D09" w:rsidR="009F5E8A" w:rsidRPr="001A2F61" w:rsidRDefault="002678D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5E8A" w:rsidRPr="001A2F61" w14:paraId="6D0ED094" w14:textId="77777777" w:rsidTr="00051994">
        <w:tc>
          <w:tcPr>
            <w:tcW w:w="1307" w:type="dxa"/>
            <w:vMerge/>
            <w:vAlign w:val="center"/>
          </w:tcPr>
          <w:p w14:paraId="4A0B1272" w14:textId="77777777" w:rsidR="009F5E8A" w:rsidRPr="001A2F61" w:rsidRDefault="009F5E8A" w:rsidP="007513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4BA8E903" w14:textId="77777777" w:rsidR="009F5E8A" w:rsidRPr="001A2F61" w:rsidRDefault="009F5E8A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59DD158C" w14:textId="559B669F" w:rsidR="009F5E8A" w:rsidRPr="001A2F61" w:rsidRDefault="00DB1908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Spot</w:t>
            </w:r>
          </w:p>
        </w:tc>
        <w:tc>
          <w:tcPr>
            <w:tcW w:w="1307" w:type="dxa"/>
            <w:vAlign w:val="center"/>
          </w:tcPr>
          <w:p w14:paraId="1190813E" w14:textId="590C1BBC" w:rsidR="009F5E8A" w:rsidRPr="001A2F61" w:rsidRDefault="006733A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6FBAD1C8" w14:textId="4D64D6F9" w:rsidR="009F5E8A" w:rsidRPr="001A2F61" w:rsidRDefault="002678DE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B1908" w:rsidRPr="001A2F61" w14:paraId="2D665DA1" w14:textId="77777777" w:rsidTr="00AD7BC3">
        <w:tc>
          <w:tcPr>
            <w:tcW w:w="1307" w:type="dxa"/>
            <w:vAlign w:val="center"/>
          </w:tcPr>
          <w:p w14:paraId="05EAA106" w14:textId="6C12EB68" w:rsidR="00DB1908" w:rsidRPr="001A2F61" w:rsidRDefault="00DB1908" w:rsidP="0075139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5HS</w:t>
            </w:r>
          </w:p>
        </w:tc>
        <w:tc>
          <w:tcPr>
            <w:tcW w:w="6535" w:type="dxa"/>
            <w:gridSpan w:val="2"/>
          </w:tcPr>
          <w:p w14:paraId="2DD5AEEC" w14:textId="6C2D0D6E" w:rsidR="00DB1908" w:rsidRPr="001A2F61" w:rsidRDefault="004F5957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Oxy Acetylene Welding</w:t>
            </w:r>
          </w:p>
        </w:tc>
        <w:tc>
          <w:tcPr>
            <w:tcW w:w="1307" w:type="dxa"/>
            <w:vAlign w:val="center"/>
          </w:tcPr>
          <w:p w14:paraId="79A46747" w14:textId="44C1264C" w:rsidR="00DB1908" w:rsidRPr="001A2F61" w:rsidRDefault="006733A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</w:tc>
        <w:tc>
          <w:tcPr>
            <w:tcW w:w="1307" w:type="dxa"/>
            <w:vAlign w:val="center"/>
          </w:tcPr>
          <w:p w14:paraId="331AFCF0" w14:textId="2952CE13" w:rsidR="00DB1908" w:rsidRPr="001A2F61" w:rsidRDefault="0058273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4</w:t>
            </w:r>
          </w:p>
        </w:tc>
      </w:tr>
      <w:tr w:rsidR="00DB1908" w:rsidRPr="001A2F61" w14:paraId="72A40509" w14:textId="77777777" w:rsidTr="00AD7BC3">
        <w:tc>
          <w:tcPr>
            <w:tcW w:w="1307" w:type="dxa"/>
            <w:vAlign w:val="center"/>
          </w:tcPr>
          <w:p w14:paraId="13709BCE" w14:textId="5F136835" w:rsidR="00DB1908" w:rsidRPr="001A2F61" w:rsidRDefault="004F5957" w:rsidP="0075139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6HS</w:t>
            </w:r>
          </w:p>
        </w:tc>
        <w:tc>
          <w:tcPr>
            <w:tcW w:w="6535" w:type="dxa"/>
            <w:gridSpan w:val="2"/>
          </w:tcPr>
          <w:p w14:paraId="6215D685" w14:textId="50B6F0A2" w:rsidR="00DB1908" w:rsidRPr="001A2F61" w:rsidRDefault="003B0C26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Milling Machine / CNC Milling</w:t>
            </w:r>
          </w:p>
        </w:tc>
        <w:tc>
          <w:tcPr>
            <w:tcW w:w="1307" w:type="dxa"/>
            <w:vAlign w:val="center"/>
          </w:tcPr>
          <w:p w14:paraId="7AD39E5B" w14:textId="386F6FA4" w:rsidR="00DB1908" w:rsidRPr="001A2F61" w:rsidRDefault="006733A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</w:tc>
        <w:tc>
          <w:tcPr>
            <w:tcW w:w="1307" w:type="dxa"/>
            <w:vAlign w:val="center"/>
          </w:tcPr>
          <w:p w14:paraId="236EF46F" w14:textId="04CDEA13" w:rsidR="00DB1908" w:rsidRPr="001A2F61" w:rsidRDefault="0058273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4 </w:t>
            </w:r>
          </w:p>
        </w:tc>
      </w:tr>
      <w:tr w:rsidR="00DB1908" w:rsidRPr="001A2F61" w14:paraId="30AD5C11" w14:textId="77777777" w:rsidTr="00AD7BC3">
        <w:tc>
          <w:tcPr>
            <w:tcW w:w="1307" w:type="dxa"/>
            <w:vAlign w:val="center"/>
          </w:tcPr>
          <w:p w14:paraId="43786B53" w14:textId="5ADCD650" w:rsidR="00DB1908" w:rsidRPr="001A2F61" w:rsidRDefault="004F5957" w:rsidP="0075139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7HS</w:t>
            </w:r>
          </w:p>
        </w:tc>
        <w:tc>
          <w:tcPr>
            <w:tcW w:w="6535" w:type="dxa"/>
            <w:gridSpan w:val="2"/>
          </w:tcPr>
          <w:p w14:paraId="7DBA362D" w14:textId="2F40620A" w:rsidR="00DB1908" w:rsidRPr="001A2F61" w:rsidRDefault="003B0C26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Wood Turning Lathe</w:t>
            </w:r>
          </w:p>
        </w:tc>
        <w:tc>
          <w:tcPr>
            <w:tcW w:w="1307" w:type="dxa"/>
            <w:vAlign w:val="center"/>
          </w:tcPr>
          <w:p w14:paraId="6BBD532E" w14:textId="52008EDE" w:rsidR="00DB1908" w:rsidRPr="001A2F61" w:rsidRDefault="006733AD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</w:tc>
        <w:tc>
          <w:tcPr>
            <w:tcW w:w="1307" w:type="dxa"/>
            <w:vAlign w:val="center"/>
          </w:tcPr>
          <w:p w14:paraId="592D0F35" w14:textId="0D9A6C1B" w:rsidR="00DB1908" w:rsidRPr="001A2F61" w:rsidRDefault="0058273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4</w:t>
            </w:r>
          </w:p>
        </w:tc>
      </w:tr>
      <w:tr w:rsidR="00DB1908" w:rsidRPr="001A2F61" w14:paraId="3800DDB9" w14:textId="77777777" w:rsidTr="00AD7BC3">
        <w:tc>
          <w:tcPr>
            <w:tcW w:w="1307" w:type="dxa"/>
            <w:vAlign w:val="center"/>
          </w:tcPr>
          <w:p w14:paraId="4D7BB39D" w14:textId="56F49512" w:rsidR="00DB1908" w:rsidRPr="001A2F61" w:rsidRDefault="004F5957" w:rsidP="0075139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8HS</w:t>
            </w:r>
          </w:p>
        </w:tc>
        <w:tc>
          <w:tcPr>
            <w:tcW w:w="6535" w:type="dxa"/>
            <w:gridSpan w:val="2"/>
          </w:tcPr>
          <w:p w14:paraId="1DA66BD9" w14:textId="7061D764" w:rsidR="00DB1908" w:rsidRPr="001A2F61" w:rsidRDefault="003B0C26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Thicknesser</w:t>
            </w:r>
            <w:r w:rsidR="009C4AFC" w:rsidRPr="001A2F61">
              <w:rPr>
                <w:sz w:val="20"/>
                <w:szCs w:val="20"/>
              </w:rPr>
              <w:t xml:space="preserve"> Planer Machines</w:t>
            </w:r>
          </w:p>
        </w:tc>
        <w:tc>
          <w:tcPr>
            <w:tcW w:w="1307" w:type="dxa"/>
            <w:vAlign w:val="center"/>
          </w:tcPr>
          <w:p w14:paraId="14842732" w14:textId="5EE76825" w:rsidR="00DB1908" w:rsidRPr="001A2F61" w:rsidRDefault="00BC56A7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4</w:t>
            </w:r>
          </w:p>
        </w:tc>
        <w:tc>
          <w:tcPr>
            <w:tcW w:w="1307" w:type="dxa"/>
            <w:vAlign w:val="center"/>
          </w:tcPr>
          <w:p w14:paraId="2CE067F5" w14:textId="30D8415F" w:rsidR="00DB1908" w:rsidRPr="001A2F61" w:rsidRDefault="006D15B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4AFC" w:rsidRPr="001A2F61" w14:paraId="67EF61A6" w14:textId="77777777" w:rsidTr="007C4369">
        <w:tc>
          <w:tcPr>
            <w:tcW w:w="1307" w:type="dxa"/>
            <w:vMerge w:val="restart"/>
            <w:vAlign w:val="center"/>
          </w:tcPr>
          <w:p w14:paraId="11DE0BD3" w14:textId="67B6552A" w:rsidR="009C4AFC" w:rsidRPr="001A2F61" w:rsidRDefault="009C4AFC" w:rsidP="007C436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9HS</w:t>
            </w:r>
          </w:p>
        </w:tc>
        <w:tc>
          <w:tcPr>
            <w:tcW w:w="3921" w:type="dxa"/>
            <w:vMerge w:val="restart"/>
            <w:vAlign w:val="center"/>
          </w:tcPr>
          <w:p w14:paraId="2F02D4A8" w14:textId="4DC2E45B" w:rsidR="009C4AFC" w:rsidRPr="001A2F61" w:rsidRDefault="009C4AFC" w:rsidP="009C4AF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Portable Power Tools</w:t>
            </w:r>
          </w:p>
        </w:tc>
        <w:tc>
          <w:tcPr>
            <w:tcW w:w="2614" w:type="dxa"/>
          </w:tcPr>
          <w:p w14:paraId="48963F12" w14:textId="4CE9E4E1" w:rsidR="009C4AFC" w:rsidRPr="001A2F61" w:rsidRDefault="006E3B34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Portable Grinder</w:t>
            </w:r>
          </w:p>
        </w:tc>
        <w:tc>
          <w:tcPr>
            <w:tcW w:w="1307" w:type="dxa"/>
            <w:vAlign w:val="center"/>
          </w:tcPr>
          <w:p w14:paraId="46FE7B4B" w14:textId="7350B54C" w:rsidR="009C4AFC" w:rsidRPr="001A2F61" w:rsidRDefault="006D15B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2BCCB959" w14:textId="1BE942E2" w:rsidR="009C4AFC" w:rsidRPr="001A2F61" w:rsidRDefault="006D15B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4AFC" w:rsidRPr="001A2F61" w14:paraId="25FEBB46" w14:textId="77777777" w:rsidTr="009C4AFC">
        <w:tc>
          <w:tcPr>
            <w:tcW w:w="1307" w:type="dxa"/>
            <w:vMerge/>
            <w:vAlign w:val="center"/>
          </w:tcPr>
          <w:p w14:paraId="129FECD0" w14:textId="77777777" w:rsidR="009C4AFC" w:rsidRPr="001A2F61" w:rsidRDefault="009C4AFC" w:rsidP="009C4A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37CE196B" w14:textId="77777777" w:rsidR="009C4AFC" w:rsidRPr="001A2F61" w:rsidRDefault="009C4AF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5B3FD7E7" w14:textId="7F41CF95" w:rsidR="009C4AFC" w:rsidRPr="001A2F61" w:rsidRDefault="006E3B34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Rotating Portable Saw</w:t>
            </w:r>
          </w:p>
        </w:tc>
        <w:tc>
          <w:tcPr>
            <w:tcW w:w="1307" w:type="dxa"/>
            <w:vAlign w:val="center"/>
          </w:tcPr>
          <w:p w14:paraId="3B4AB23A" w14:textId="7A481200" w:rsidR="009C4AFC" w:rsidRPr="001A2F61" w:rsidRDefault="006D15B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3BA437D5" w14:textId="45565435" w:rsidR="009C4AFC" w:rsidRPr="001A2F61" w:rsidRDefault="006D15B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4AFC" w:rsidRPr="001A2F61" w14:paraId="1C59588D" w14:textId="77777777" w:rsidTr="009C4AFC">
        <w:tc>
          <w:tcPr>
            <w:tcW w:w="1307" w:type="dxa"/>
            <w:vMerge/>
            <w:vAlign w:val="center"/>
          </w:tcPr>
          <w:p w14:paraId="144EEC0A" w14:textId="77777777" w:rsidR="009C4AFC" w:rsidRPr="001A2F61" w:rsidRDefault="009C4AFC" w:rsidP="009C4A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5F388ACC" w14:textId="77777777" w:rsidR="009C4AFC" w:rsidRPr="001A2F61" w:rsidRDefault="009C4AF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62F456E3" w14:textId="50AE7A11" w:rsidR="009C4AFC" w:rsidRPr="001A2F61" w:rsidRDefault="006E3B34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Reciprocating Portable Saw</w:t>
            </w:r>
          </w:p>
        </w:tc>
        <w:tc>
          <w:tcPr>
            <w:tcW w:w="1307" w:type="dxa"/>
            <w:vAlign w:val="center"/>
          </w:tcPr>
          <w:p w14:paraId="52B6334E" w14:textId="39E791B2" w:rsidR="009C4AFC" w:rsidRPr="001A2F61" w:rsidRDefault="006D15B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32DB264E" w14:textId="02BA6F8E" w:rsidR="009C4AFC" w:rsidRPr="001A2F61" w:rsidRDefault="006D15B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4AFC" w:rsidRPr="001A2F61" w14:paraId="4B14E46E" w14:textId="77777777" w:rsidTr="009C4AFC">
        <w:tc>
          <w:tcPr>
            <w:tcW w:w="1307" w:type="dxa"/>
            <w:vMerge/>
            <w:vAlign w:val="center"/>
          </w:tcPr>
          <w:p w14:paraId="2FF3444E" w14:textId="77777777" w:rsidR="009C4AFC" w:rsidRPr="001A2F61" w:rsidRDefault="009C4AFC" w:rsidP="009C4A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25C9FEC2" w14:textId="77777777" w:rsidR="009C4AFC" w:rsidRPr="001A2F61" w:rsidRDefault="009C4AF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7C4CCF34" w14:textId="7BFEAD2E" w:rsidR="009C4AFC" w:rsidRPr="001A2F61" w:rsidRDefault="006E3B34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Biscuit Cutter</w:t>
            </w:r>
          </w:p>
        </w:tc>
        <w:tc>
          <w:tcPr>
            <w:tcW w:w="1307" w:type="dxa"/>
            <w:vAlign w:val="center"/>
          </w:tcPr>
          <w:p w14:paraId="29B5FC26" w14:textId="03CD31B5" w:rsidR="009C4AFC" w:rsidRPr="001A2F61" w:rsidRDefault="006D15B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4596F3D4" w14:textId="669F277A" w:rsidR="009C4AFC" w:rsidRPr="001A2F61" w:rsidRDefault="006D15B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4AFC" w:rsidRPr="001A2F61" w14:paraId="626740DC" w14:textId="77777777" w:rsidTr="009C4AFC">
        <w:tc>
          <w:tcPr>
            <w:tcW w:w="1307" w:type="dxa"/>
            <w:vMerge/>
            <w:vAlign w:val="center"/>
          </w:tcPr>
          <w:p w14:paraId="36E2D69A" w14:textId="77777777" w:rsidR="009C4AFC" w:rsidRPr="001A2F61" w:rsidRDefault="009C4AFC" w:rsidP="009C4A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25530839" w14:textId="77777777" w:rsidR="009C4AFC" w:rsidRPr="001A2F61" w:rsidRDefault="009C4AF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2F51A5A2" w14:textId="05D50B72" w:rsidR="009C4AFC" w:rsidRPr="001A2F61" w:rsidRDefault="00A25340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 xml:space="preserve">Portable </w:t>
            </w:r>
            <w:proofErr w:type="spellStart"/>
            <w:r w:rsidRPr="001A2F61">
              <w:rPr>
                <w:sz w:val="20"/>
                <w:szCs w:val="20"/>
              </w:rPr>
              <w:t>Planing</w:t>
            </w:r>
            <w:proofErr w:type="spellEnd"/>
            <w:r w:rsidRPr="001A2F61">
              <w:rPr>
                <w:sz w:val="20"/>
                <w:szCs w:val="20"/>
              </w:rPr>
              <w:t xml:space="preserve"> Machine</w:t>
            </w:r>
          </w:p>
        </w:tc>
        <w:tc>
          <w:tcPr>
            <w:tcW w:w="1307" w:type="dxa"/>
            <w:vAlign w:val="center"/>
          </w:tcPr>
          <w:p w14:paraId="6A4BF178" w14:textId="71F8B0A3" w:rsidR="009C4AFC" w:rsidRPr="001A2F61" w:rsidRDefault="006D15B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14:paraId="7E7B7C94" w14:textId="3A5B963B" w:rsidR="009C4AFC" w:rsidRPr="001A2F61" w:rsidRDefault="006D15B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4AFC" w:rsidRPr="001A2F61" w14:paraId="0908BE8B" w14:textId="77777777" w:rsidTr="009C4AFC">
        <w:tc>
          <w:tcPr>
            <w:tcW w:w="1307" w:type="dxa"/>
            <w:vMerge/>
            <w:vAlign w:val="center"/>
          </w:tcPr>
          <w:p w14:paraId="7747FA63" w14:textId="77777777" w:rsidR="009C4AFC" w:rsidRPr="001A2F61" w:rsidRDefault="009C4AFC" w:rsidP="009C4A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  <w:vMerge/>
          </w:tcPr>
          <w:p w14:paraId="45DBD6E3" w14:textId="77777777" w:rsidR="009C4AFC" w:rsidRPr="001A2F61" w:rsidRDefault="009C4AFC" w:rsidP="007513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41C5E156" w14:textId="46777C9E" w:rsidR="009C4AFC" w:rsidRPr="001A2F61" w:rsidRDefault="00A25340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Portable</w:t>
            </w:r>
            <w:r w:rsidR="00B040EA" w:rsidRPr="001A2F61">
              <w:rPr>
                <w:sz w:val="20"/>
                <w:szCs w:val="20"/>
              </w:rPr>
              <w:t>/Table</w:t>
            </w:r>
            <w:r w:rsidRPr="001A2F61">
              <w:rPr>
                <w:sz w:val="20"/>
                <w:szCs w:val="20"/>
              </w:rPr>
              <w:t xml:space="preserve"> Router</w:t>
            </w:r>
          </w:p>
        </w:tc>
        <w:tc>
          <w:tcPr>
            <w:tcW w:w="1307" w:type="dxa"/>
            <w:vAlign w:val="center"/>
          </w:tcPr>
          <w:p w14:paraId="5F626566" w14:textId="7422F11A" w:rsidR="009C4AFC" w:rsidRPr="001A2F61" w:rsidRDefault="006D15B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</w:tcPr>
          <w:p w14:paraId="5CD8ECFE" w14:textId="7B88636F" w:rsidR="009C4AFC" w:rsidRPr="001A2F61" w:rsidRDefault="006D15B0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40EA" w:rsidRPr="001A2F61" w14:paraId="102601DD" w14:textId="77777777" w:rsidTr="000D2DCF">
        <w:tc>
          <w:tcPr>
            <w:tcW w:w="1307" w:type="dxa"/>
            <w:vAlign w:val="center"/>
          </w:tcPr>
          <w:p w14:paraId="51E3C409" w14:textId="03053093" w:rsidR="00B040EA" w:rsidRPr="001A2F61" w:rsidRDefault="00B040EA" w:rsidP="0075139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10HS</w:t>
            </w:r>
          </w:p>
        </w:tc>
        <w:tc>
          <w:tcPr>
            <w:tcW w:w="6535" w:type="dxa"/>
            <w:gridSpan w:val="2"/>
          </w:tcPr>
          <w:p w14:paraId="55AD94EC" w14:textId="724A9BC4" w:rsidR="00B040EA" w:rsidRPr="001A2F61" w:rsidRDefault="00B040EA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Grinding and Sharpening</w:t>
            </w:r>
          </w:p>
        </w:tc>
        <w:tc>
          <w:tcPr>
            <w:tcW w:w="1307" w:type="dxa"/>
            <w:vAlign w:val="center"/>
          </w:tcPr>
          <w:p w14:paraId="7F37107A" w14:textId="0BC9602A" w:rsidR="00B040EA" w:rsidRPr="001A2F61" w:rsidRDefault="00B552BA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 6</w:t>
            </w:r>
          </w:p>
        </w:tc>
        <w:tc>
          <w:tcPr>
            <w:tcW w:w="1307" w:type="dxa"/>
            <w:vAlign w:val="center"/>
          </w:tcPr>
          <w:p w14:paraId="7E8003FD" w14:textId="30465B4C" w:rsidR="00B040EA" w:rsidRPr="001A2F61" w:rsidRDefault="00B552BA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4</w:t>
            </w:r>
          </w:p>
        </w:tc>
      </w:tr>
      <w:tr w:rsidR="00B040EA" w:rsidRPr="001A2F61" w14:paraId="6801E2A6" w14:textId="77777777" w:rsidTr="000D2DCF">
        <w:tc>
          <w:tcPr>
            <w:tcW w:w="1307" w:type="dxa"/>
            <w:vAlign w:val="center"/>
          </w:tcPr>
          <w:p w14:paraId="0D98AF26" w14:textId="0D3D2B52" w:rsidR="00B040EA" w:rsidRPr="001A2F61" w:rsidRDefault="00B040EA" w:rsidP="0075139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11HS</w:t>
            </w:r>
          </w:p>
        </w:tc>
        <w:tc>
          <w:tcPr>
            <w:tcW w:w="6535" w:type="dxa"/>
            <w:gridSpan w:val="2"/>
          </w:tcPr>
          <w:p w14:paraId="712D8092" w14:textId="2CB8FA27" w:rsidR="00B040EA" w:rsidRPr="001A2F61" w:rsidRDefault="00D0770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Health and Safety for Site Staff – Using Portable Power Tools</w:t>
            </w:r>
          </w:p>
        </w:tc>
        <w:tc>
          <w:tcPr>
            <w:tcW w:w="1307" w:type="dxa"/>
            <w:vAlign w:val="center"/>
          </w:tcPr>
          <w:p w14:paraId="79AA54CD" w14:textId="1EC0D9A0" w:rsidR="00B040EA" w:rsidRPr="001A2F61" w:rsidRDefault="00B552BA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07" w:type="dxa"/>
            <w:vAlign w:val="center"/>
          </w:tcPr>
          <w:p w14:paraId="16842EBE" w14:textId="423BEDC3" w:rsidR="00B040EA" w:rsidRPr="001A2F61" w:rsidRDefault="00B552BA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4</w:t>
            </w:r>
          </w:p>
        </w:tc>
      </w:tr>
      <w:tr w:rsidR="00B040EA" w:rsidRPr="001A2F61" w14:paraId="188C39A9" w14:textId="77777777" w:rsidTr="000D2DCF">
        <w:tc>
          <w:tcPr>
            <w:tcW w:w="1307" w:type="dxa"/>
            <w:vAlign w:val="center"/>
          </w:tcPr>
          <w:p w14:paraId="6ED584D7" w14:textId="765C3721" w:rsidR="00B040EA" w:rsidRPr="001A2F61" w:rsidRDefault="00B040EA" w:rsidP="0075139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F61">
              <w:rPr>
                <w:b/>
                <w:bCs/>
                <w:sz w:val="20"/>
                <w:szCs w:val="20"/>
              </w:rPr>
              <w:t>S12HS</w:t>
            </w:r>
          </w:p>
        </w:tc>
        <w:tc>
          <w:tcPr>
            <w:tcW w:w="6535" w:type="dxa"/>
            <w:gridSpan w:val="2"/>
          </w:tcPr>
          <w:p w14:paraId="0F29783B" w14:textId="55E6B863" w:rsidR="00B040EA" w:rsidRPr="001A2F61" w:rsidRDefault="00D0770C" w:rsidP="0075139C">
            <w:pPr>
              <w:rPr>
                <w:sz w:val="20"/>
                <w:szCs w:val="20"/>
              </w:rPr>
            </w:pPr>
            <w:r w:rsidRPr="001A2F61">
              <w:rPr>
                <w:sz w:val="20"/>
                <w:szCs w:val="20"/>
              </w:rPr>
              <w:t>Health and Safety for Design and Technology Technicians</w:t>
            </w:r>
          </w:p>
        </w:tc>
        <w:tc>
          <w:tcPr>
            <w:tcW w:w="1307" w:type="dxa"/>
            <w:vAlign w:val="center"/>
          </w:tcPr>
          <w:p w14:paraId="44F620F6" w14:textId="676998DA" w:rsidR="00B040EA" w:rsidRPr="001A2F61" w:rsidRDefault="00B552BA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7" w:type="dxa"/>
            <w:vAlign w:val="center"/>
          </w:tcPr>
          <w:p w14:paraId="315B59AE" w14:textId="7F722E1A" w:rsidR="00B040EA" w:rsidRPr="001A2F61" w:rsidRDefault="00B552BA" w:rsidP="007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 4</w:t>
            </w:r>
          </w:p>
        </w:tc>
      </w:tr>
    </w:tbl>
    <w:p w14:paraId="0A14D5E2" w14:textId="5ECAF83B" w:rsidR="0039605E" w:rsidRDefault="00550A2E" w:rsidP="00E0623C">
      <w:pPr>
        <w:pStyle w:val="Title"/>
      </w:pPr>
      <w:r>
        <w:lastRenderedPageBreak/>
        <w:t>Guided Hours:</w:t>
      </w:r>
    </w:p>
    <w:p w14:paraId="7A570137" w14:textId="199EAA39" w:rsidR="00550A2E" w:rsidRDefault="00550A2E" w:rsidP="0039605E">
      <w:pPr>
        <w:rPr>
          <w:sz w:val="20"/>
          <w:szCs w:val="20"/>
        </w:rPr>
      </w:pPr>
      <w:r>
        <w:rPr>
          <w:sz w:val="20"/>
          <w:szCs w:val="20"/>
        </w:rPr>
        <w:t>6 hours ……</w:t>
      </w:r>
      <w:r w:rsidR="00E0623C">
        <w:rPr>
          <w:sz w:val="20"/>
          <w:szCs w:val="20"/>
        </w:rPr>
        <w:t>……………………………</w:t>
      </w:r>
      <w:proofErr w:type="gramStart"/>
      <w:r w:rsidR="00E0623C"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 xml:space="preserve"> one day course (9am to 4pm </w:t>
      </w:r>
      <w:r w:rsidR="0050551A">
        <w:rPr>
          <w:sz w:val="20"/>
          <w:szCs w:val="20"/>
        </w:rPr>
        <w:t>including 60 mins for lunch + breaks)</w:t>
      </w:r>
    </w:p>
    <w:p w14:paraId="52AC9FBA" w14:textId="02EE915F" w:rsidR="0050551A" w:rsidRDefault="00396B43" w:rsidP="0039605E">
      <w:pPr>
        <w:rPr>
          <w:sz w:val="20"/>
          <w:szCs w:val="20"/>
        </w:rPr>
      </w:pPr>
      <w:r>
        <w:rPr>
          <w:sz w:val="20"/>
          <w:szCs w:val="20"/>
        </w:rPr>
        <w:t>3 – 4 hours ……</w:t>
      </w:r>
      <w:r w:rsidR="00E0623C">
        <w:rPr>
          <w:sz w:val="20"/>
          <w:szCs w:val="20"/>
        </w:rPr>
        <w:t>………………………</w:t>
      </w:r>
      <w:proofErr w:type="gramStart"/>
      <w:r w:rsidR="00E0623C"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 xml:space="preserve"> half day </w:t>
      </w:r>
      <w:proofErr w:type="gramStart"/>
      <w:r>
        <w:rPr>
          <w:sz w:val="20"/>
          <w:szCs w:val="20"/>
        </w:rPr>
        <w:t>course</w:t>
      </w:r>
      <w:proofErr w:type="gramEnd"/>
    </w:p>
    <w:p w14:paraId="79DB1888" w14:textId="31B18957" w:rsidR="00950CD6" w:rsidRDefault="00950CD6" w:rsidP="0039605E">
      <w:pPr>
        <w:rPr>
          <w:sz w:val="20"/>
          <w:szCs w:val="20"/>
        </w:rPr>
      </w:pPr>
      <w:r>
        <w:rPr>
          <w:sz w:val="20"/>
          <w:szCs w:val="20"/>
        </w:rPr>
        <w:t xml:space="preserve">All SMHS individual machines …… this is a </w:t>
      </w:r>
      <w:r w:rsidR="00E0623C">
        <w:rPr>
          <w:sz w:val="20"/>
          <w:szCs w:val="20"/>
        </w:rPr>
        <w:t>two-day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ourse</w:t>
      </w:r>
      <w:proofErr w:type="gramEnd"/>
    </w:p>
    <w:p w14:paraId="114C6B89" w14:textId="77777777" w:rsidR="00E30F09" w:rsidRDefault="00E30F09" w:rsidP="0039605E">
      <w:pPr>
        <w:rPr>
          <w:sz w:val="20"/>
          <w:szCs w:val="20"/>
        </w:rPr>
      </w:pPr>
    </w:p>
    <w:p w14:paraId="12F9F965" w14:textId="72C52C96" w:rsidR="007D4CBD" w:rsidRDefault="007D4CBD" w:rsidP="0039605E">
      <w:pPr>
        <w:rPr>
          <w:sz w:val="20"/>
          <w:szCs w:val="20"/>
        </w:rPr>
      </w:pPr>
      <w:r>
        <w:rPr>
          <w:sz w:val="20"/>
          <w:szCs w:val="20"/>
        </w:rPr>
        <w:t xml:space="preserve">Refresher training </w:t>
      </w:r>
      <w:r w:rsidR="005520C2">
        <w:rPr>
          <w:sz w:val="20"/>
          <w:szCs w:val="20"/>
        </w:rPr>
        <w:t>course</w:t>
      </w:r>
      <w:r>
        <w:rPr>
          <w:sz w:val="20"/>
          <w:szCs w:val="20"/>
        </w:rPr>
        <w:t xml:space="preserve"> could be:</w:t>
      </w:r>
    </w:p>
    <w:p w14:paraId="58267514" w14:textId="437443B4" w:rsidR="007D4CBD" w:rsidRPr="005520C2" w:rsidRDefault="007D4CBD" w:rsidP="005520C2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520C2">
        <w:rPr>
          <w:sz w:val="20"/>
          <w:szCs w:val="20"/>
        </w:rPr>
        <w:t>S</w:t>
      </w:r>
      <w:r w:rsidR="00B8433A" w:rsidRPr="005520C2">
        <w:rPr>
          <w:sz w:val="20"/>
          <w:szCs w:val="20"/>
        </w:rPr>
        <w:t xml:space="preserve">2HS + S6HS …… </w:t>
      </w:r>
      <w:r w:rsidR="005520C2" w:rsidRPr="005520C2">
        <w:rPr>
          <w:sz w:val="20"/>
          <w:szCs w:val="20"/>
        </w:rPr>
        <w:t>1 day refresher course</w:t>
      </w:r>
    </w:p>
    <w:p w14:paraId="19611E43" w14:textId="77777777" w:rsidR="0039605E" w:rsidRPr="0039605E" w:rsidRDefault="0039605E" w:rsidP="0039605E">
      <w:pPr>
        <w:rPr>
          <w:sz w:val="20"/>
          <w:szCs w:val="20"/>
        </w:rPr>
      </w:pPr>
    </w:p>
    <w:p w14:paraId="3D3E6FC4" w14:textId="12CA4853" w:rsidR="001C0BFC" w:rsidRPr="009B42F5" w:rsidRDefault="001C0BFC" w:rsidP="009B42F5">
      <w:pPr>
        <w:jc w:val="right"/>
        <w:rPr>
          <w:sz w:val="16"/>
          <w:szCs w:val="16"/>
        </w:rPr>
      </w:pPr>
      <w:r w:rsidRPr="009B42F5">
        <w:rPr>
          <w:sz w:val="16"/>
          <w:szCs w:val="16"/>
        </w:rPr>
        <w:t>Mark Elwell</w:t>
      </w:r>
    </w:p>
    <w:p w14:paraId="1F528693" w14:textId="77777777" w:rsidR="001C0BFC" w:rsidRPr="009B42F5" w:rsidRDefault="001C0BFC" w:rsidP="009B42F5">
      <w:pPr>
        <w:spacing w:after="0"/>
        <w:jc w:val="right"/>
        <w:rPr>
          <w:sz w:val="16"/>
          <w:szCs w:val="16"/>
        </w:rPr>
      </w:pPr>
      <w:r w:rsidRPr="009B42F5">
        <w:rPr>
          <w:sz w:val="16"/>
          <w:szCs w:val="16"/>
        </w:rPr>
        <w:t>Lead Health and Safety Consultant for D&amp;TA</w:t>
      </w:r>
    </w:p>
    <w:p w14:paraId="3C017D1C" w14:textId="77777777" w:rsidR="001C0BFC" w:rsidRPr="009B42F5" w:rsidRDefault="001C0BFC" w:rsidP="009B42F5">
      <w:pPr>
        <w:spacing w:after="0"/>
        <w:jc w:val="right"/>
        <w:rPr>
          <w:sz w:val="16"/>
          <w:szCs w:val="16"/>
        </w:rPr>
      </w:pPr>
      <w:r w:rsidRPr="009B42F5">
        <w:rPr>
          <w:sz w:val="16"/>
          <w:szCs w:val="16"/>
        </w:rPr>
        <w:t>Lead RDTHSC for D&amp;TA</w:t>
      </w:r>
    </w:p>
    <w:p w14:paraId="20296E7F" w14:textId="77777777" w:rsidR="001C0BFC" w:rsidRPr="009B42F5" w:rsidRDefault="001C0BFC" w:rsidP="009B42F5">
      <w:pPr>
        <w:spacing w:after="0"/>
        <w:jc w:val="right"/>
        <w:rPr>
          <w:sz w:val="16"/>
          <w:szCs w:val="16"/>
        </w:rPr>
      </w:pPr>
      <w:r w:rsidRPr="009B42F5">
        <w:rPr>
          <w:sz w:val="16"/>
          <w:szCs w:val="16"/>
        </w:rPr>
        <w:t>(+44) 07540850757</w:t>
      </w:r>
    </w:p>
    <w:p w14:paraId="7080B103" w14:textId="77777777" w:rsidR="001C0BFC" w:rsidRPr="009B42F5" w:rsidRDefault="001C0BFC" w:rsidP="009B42F5">
      <w:pPr>
        <w:spacing w:after="0"/>
        <w:jc w:val="right"/>
        <w:rPr>
          <w:sz w:val="16"/>
          <w:szCs w:val="16"/>
        </w:rPr>
      </w:pPr>
      <w:r w:rsidRPr="009B42F5">
        <w:rPr>
          <w:sz w:val="16"/>
          <w:szCs w:val="16"/>
        </w:rPr>
        <w:t>mark.elwell@data.org.uk</w:t>
      </w:r>
    </w:p>
    <w:sectPr w:rsidR="001C0BFC" w:rsidRPr="009B42F5" w:rsidSect="00496AC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E5F4" w14:textId="77777777" w:rsidR="00086CED" w:rsidRDefault="00086CED" w:rsidP="00F65BB6">
      <w:pPr>
        <w:spacing w:after="0" w:line="240" w:lineRule="auto"/>
      </w:pPr>
      <w:r>
        <w:separator/>
      </w:r>
    </w:p>
  </w:endnote>
  <w:endnote w:type="continuationSeparator" w:id="0">
    <w:p w14:paraId="0F9584F5" w14:textId="77777777" w:rsidR="00086CED" w:rsidRDefault="00086CED" w:rsidP="00F65BB6">
      <w:pPr>
        <w:spacing w:after="0" w:line="240" w:lineRule="auto"/>
      </w:pPr>
      <w:r>
        <w:continuationSeparator/>
      </w:r>
    </w:p>
  </w:endnote>
  <w:endnote w:type="continuationNotice" w:id="1">
    <w:p w14:paraId="6C3D0B23" w14:textId="77777777" w:rsidR="00086CED" w:rsidRDefault="00086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F25074" w14:paraId="69A3B04C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1784410" w14:textId="77777777" w:rsidR="00F25074" w:rsidRDefault="00F2507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DD7C4BF" w14:textId="77777777" w:rsidR="00F25074" w:rsidRDefault="00F25074">
          <w:pPr>
            <w:pStyle w:val="Header"/>
            <w:jc w:val="right"/>
            <w:rPr>
              <w:caps/>
              <w:sz w:val="18"/>
            </w:rPr>
          </w:pPr>
        </w:p>
      </w:tc>
    </w:tr>
    <w:tr w:rsidR="00F25074" w14:paraId="4BBBC60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7AF3671" w14:textId="77777777" w:rsidR="00F25074" w:rsidRDefault="00FA4081" w:rsidP="00F2507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4"/>
                <w:szCs w:val="18"/>
              </w:rPr>
              <w:alias w:val="Author"/>
              <w:tag w:val=""/>
              <w:id w:val="1534151868"/>
              <w:placeholder>
                <w:docPart w:val="39A3E473AB614A9B858FA57C06F51F9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25074" w:rsidRPr="00F25074">
                <w:rPr>
                  <w:caps/>
                  <w:color w:val="808080" w:themeColor="background1" w:themeShade="80"/>
                  <w:sz w:val="14"/>
                  <w:szCs w:val="18"/>
                </w:rPr>
                <w:t xml:space="preserve">Mr. Mark R. Elwell                                                                   </w:t>
              </w:r>
              <w:r w:rsidR="00F25074">
                <w:rPr>
                  <w:caps/>
                  <w:color w:val="808080" w:themeColor="background1" w:themeShade="80"/>
                  <w:sz w:val="14"/>
                  <w:szCs w:val="18"/>
                </w:rPr>
                <w:t xml:space="preserve">                                   </w:t>
              </w:r>
              <w:r w:rsidR="00F25074" w:rsidRPr="00F25074">
                <w:rPr>
                  <w:caps/>
                  <w:color w:val="808080" w:themeColor="background1" w:themeShade="80"/>
                  <w:sz w:val="14"/>
                  <w:szCs w:val="18"/>
                </w:rPr>
                <w:t xml:space="preserve">     </w:t>
              </w:r>
              <w:r w:rsidR="00F25074">
                <w:rPr>
                  <w:caps/>
                  <w:color w:val="808080" w:themeColor="background1" w:themeShade="80"/>
                  <w:sz w:val="14"/>
                  <w:szCs w:val="18"/>
                </w:rPr>
                <w:t xml:space="preserve"> </w:t>
              </w:r>
              <w:r w:rsidR="00F25074" w:rsidRPr="00F25074">
                <w:rPr>
                  <w:caps/>
                  <w:color w:val="808080" w:themeColor="background1" w:themeShade="80"/>
                  <w:sz w:val="14"/>
                  <w:szCs w:val="18"/>
                </w:rPr>
                <w:t xml:space="preserve">    </w:t>
              </w:r>
              <w:r w:rsidR="00F25074">
                <w:rPr>
                  <w:color w:val="808080" w:themeColor="background1" w:themeShade="80"/>
                  <w:sz w:val="14"/>
                  <w:szCs w:val="18"/>
                </w:rPr>
                <w:t>Lead Health a</w:t>
              </w:r>
              <w:r w:rsidR="00F25074" w:rsidRPr="00F25074">
                <w:rPr>
                  <w:color w:val="808080" w:themeColor="background1" w:themeShade="80"/>
                  <w:sz w:val="14"/>
                  <w:szCs w:val="18"/>
                </w:rPr>
                <w:t xml:space="preserve">nd Safety Consultant </w:t>
              </w:r>
              <w:r w:rsidR="00F25074" w:rsidRPr="00F25074">
                <w:rPr>
                  <w:caps/>
                  <w:color w:val="808080" w:themeColor="background1" w:themeShade="80"/>
                  <w:sz w:val="14"/>
                  <w:szCs w:val="18"/>
                </w:rPr>
                <w:t>– D&amp;TA</w:t>
              </w:r>
            </w:sdtContent>
          </w:sdt>
          <w:r w:rsidR="00F25074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14:paraId="27C856EF" w14:textId="77777777" w:rsidR="00F25074" w:rsidRDefault="00F2507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C0BF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A98F2D" w14:textId="77777777" w:rsidR="00F25074" w:rsidRDefault="00F25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B2C5" w14:textId="77777777" w:rsidR="00086CED" w:rsidRDefault="00086CED" w:rsidP="00F65BB6">
      <w:pPr>
        <w:spacing w:after="0" w:line="240" w:lineRule="auto"/>
      </w:pPr>
      <w:r>
        <w:separator/>
      </w:r>
    </w:p>
  </w:footnote>
  <w:footnote w:type="continuationSeparator" w:id="0">
    <w:p w14:paraId="19E2A24C" w14:textId="77777777" w:rsidR="00086CED" w:rsidRDefault="00086CED" w:rsidP="00F65BB6">
      <w:pPr>
        <w:spacing w:after="0" w:line="240" w:lineRule="auto"/>
      </w:pPr>
      <w:r>
        <w:continuationSeparator/>
      </w:r>
    </w:p>
  </w:footnote>
  <w:footnote w:type="continuationNotice" w:id="1">
    <w:p w14:paraId="0BB3E8EA" w14:textId="77777777" w:rsidR="00086CED" w:rsidRDefault="00086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9127" w14:textId="77777777" w:rsidR="00F65BB6" w:rsidRDefault="00F250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229DE17" wp14:editId="7B3A0872">
          <wp:simplePos x="0" y="0"/>
          <wp:positionH relativeFrom="column">
            <wp:posOffset>-436245</wp:posOffset>
          </wp:positionH>
          <wp:positionV relativeFrom="paragraph">
            <wp:posOffset>-428625</wp:posOffset>
          </wp:positionV>
          <wp:extent cx="7505065" cy="1322705"/>
          <wp:effectExtent l="0" t="0" r="635" b="0"/>
          <wp:wrapThrough wrapText="bothSides">
            <wp:wrapPolygon edited="0">
              <wp:start x="0" y="0"/>
              <wp:lineTo x="0" y="21154"/>
              <wp:lineTo x="21547" y="21154"/>
              <wp:lineTo x="2154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6F1"/>
    <w:multiLevelType w:val="hybridMultilevel"/>
    <w:tmpl w:val="4BD0F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373C"/>
    <w:multiLevelType w:val="hybridMultilevel"/>
    <w:tmpl w:val="8B966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428C"/>
    <w:multiLevelType w:val="hybridMultilevel"/>
    <w:tmpl w:val="47D2C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1435"/>
    <w:multiLevelType w:val="hybridMultilevel"/>
    <w:tmpl w:val="B04A8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C2D"/>
    <w:multiLevelType w:val="hybridMultilevel"/>
    <w:tmpl w:val="2796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7958"/>
    <w:multiLevelType w:val="hybridMultilevel"/>
    <w:tmpl w:val="0DB64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50480"/>
    <w:multiLevelType w:val="hybridMultilevel"/>
    <w:tmpl w:val="C4EC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E076A"/>
    <w:multiLevelType w:val="hybridMultilevel"/>
    <w:tmpl w:val="340A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52A03"/>
    <w:multiLevelType w:val="hybridMultilevel"/>
    <w:tmpl w:val="D5A6B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D38FF"/>
    <w:multiLevelType w:val="hybridMultilevel"/>
    <w:tmpl w:val="7842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70"/>
    <w:rsid w:val="00002B70"/>
    <w:rsid w:val="00032A67"/>
    <w:rsid w:val="000833D3"/>
    <w:rsid w:val="0008371F"/>
    <w:rsid w:val="00086CED"/>
    <w:rsid w:val="00093D55"/>
    <w:rsid w:val="00093E01"/>
    <w:rsid w:val="000C3818"/>
    <w:rsid w:val="000C4AFB"/>
    <w:rsid w:val="000D491B"/>
    <w:rsid w:val="000E2FB1"/>
    <w:rsid w:val="000E48A5"/>
    <w:rsid w:val="000F66DB"/>
    <w:rsid w:val="001034AE"/>
    <w:rsid w:val="00116370"/>
    <w:rsid w:val="00162F06"/>
    <w:rsid w:val="001828CD"/>
    <w:rsid w:val="0019599B"/>
    <w:rsid w:val="001A2F61"/>
    <w:rsid w:val="001B7B26"/>
    <w:rsid w:val="001C0BFC"/>
    <w:rsid w:val="001C6581"/>
    <w:rsid w:val="001D385B"/>
    <w:rsid w:val="001D664E"/>
    <w:rsid w:val="002262CE"/>
    <w:rsid w:val="00232607"/>
    <w:rsid w:val="002328CB"/>
    <w:rsid w:val="0025464B"/>
    <w:rsid w:val="002678DE"/>
    <w:rsid w:val="00296839"/>
    <w:rsid w:val="002B7ABC"/>
    <w:rsid w:val="002D0183"/>
    <w:rsid w:val="002D147E"/>
    <w:rsid w:val="002F7103"/>
    <w:rsid w:val="00301BE4"/>
    <w:rsid w:val="00317C3D"/>
    <w:rsid w:val="00343F14"/>
    <w:rsid w:val="00355C81"/>
    <w:rsid w:val="00360F10"/>
    <w:rsid w:val="003645FC"/>
    <w:rsid w:val="003946BB"/>
    <w:rsid w:val="0039605E"/>
    <w:rsid w:val="00396B43"/>
    <w:rsid w:val="003B0C26"/>
    <w:rsid w:val="003D3C23"/>
    <w:rsid w:val="003F485F"/>
    <w:rsid w:val="00432473"/>
    <w:rsid w:val="00442EB8"/>
    <w:rsid w:val="00446C0A"/>
    <w:rsid w:val="00461EA3"/>
    <w:rsid w:val="00496AC6"/>
    <w:rsid w:val="004A36DA"/>
    <w:rsid w:val="004A47CD"/>
    <w:rsid w:val="004A49C0"/>
    <w:rsid w:val="004A549C"/>
    <w:rsid w:val="004B00D5"/>
    <w:rsid w:val="004B4EC7"/>
    <w:rsid w:val="004D2119"/>
    <w:rsid w:val="004F5957"/>
    <w:rsid w:val="0050551A"/>
    <w:rsid w:val="00514530"/>
    <w:rsid w:val="005174F1"/>
    <w:rsid w:val="005340AF"/>
    <w:rsid w:val="00544B96"/>
    <w:rsid w:val="00550A2E"/>
    <w:rsid w:val="005520C2"/>
    <w:rsid w:val="0055270E"/>
    <w:rsid w:val="0056446F"/>
    <w:rsid w:val="00582730"/>
    <w:rsid w:val="00587AB7"/>
    <w:rsid w:val="005A5087"/>
    <w:rsid w:val="005B6DEA"/>
    <w:rsid w:val="005F59D2"/>
    <w:rsid w:val="0061198D"/>
    <w:rsid w:val="00623DAB"/>
    <w:rsid w:val="006264E9"/>
    <w:rsid w:val="0063653D"/>
    <w:rsid w:val="006366E1"/>
    <w:rsid w:val="00637E05"/>
    <w:rsid w:val="006733AD"/>
    <w:rsid w:val="006A2296"/>
    <w:rsid w:val="006C2626"/>
    <w:rsid w:val="006C3CC4"/>
    <w:rsid w:val="006C3F89"/>
    <w:rsid w:val="006C7A4C"/>
    <w:rsid w:val="006D15B0"/>
    <w:rsid w:val="006E3B34"/>
    <w:rsid w:val="00715B20"/>
    <w:rsid w:val="00717891"/>
    <w:rsid w:val="00732069"/>
    <w:rsid w:val="0075139C"/>
    <w:rsid w:val="007A082A"/>
    <w:rsid w:val="007C04B7"/>
    <w:rsid w:val="007C1C34"/>
    <w:rsid w:val="007C4369"/>
    <w:rsid w:val="007D3644"/>
    <w:rsid w:val="007D4CBD"/>
    <w:rsid w:val="007E54BC"/>
    <w:rsid w:val="00815240"/>
    <w:rsid w:val="00833760"/>
    <w:rsid w:val="00843EC7"/>
    <w:rsid w:val="00844546"/>
    <w:rsid w:val="00854AE5"/>
    <w:rsid w:val="00871DAE"/>
    <w:rsid w:val="008B5515"/>
    <w:rsid w:val="008C0BDF"/>
    <w:rsid w:val="008C214C"/>
    <w:rsid w:val="008D04DD"/>
    <w:rsid w:val="008D188C"/>
    <w:rsid w:val="008D4D5E"/>
    <w:rsid w:val="008F1E17"/>
    <w:rsid w:val="00903F62"/>
    <w:rsid w:val="00914E1B"/>
    <w:rsid w:val="0093642D"/>
    <w:rsid w:val="0094119D"/>
    <w:rsid w:val="00950CD6"/>
    <w:rsid w:val="009A041C"/>
    <w:rsid w:val="009B0E5E"/>
    <w:rsid w:val="009B16BF"/>
    <w:rsid w:val="009B42F5"/>
    <w:rsid w:val="009C4AFC"/>
    <w:rsid w:val="009C51B8"/>
    <w:rsid w:val="009E262F"/>
    <w:rsid w:val="009F5E8A"/>
    <w:rsid w:val="00A01979"/>
    <w:rsid w:val="00A25340"/>
    <w:rsid w:val="00A853CE"/>
    <w:rsid w:val="00A861FA"/>
    <w:rsid w:val="00AC7ECA"/>
    <w:rsid w:val="00AF5955"/>
    <w:rsid w:val="00B040EA"/>
    <w:rsid w:val="00B1680E"/>
    <w:rsid w:val="00B43876"/>
    <w:rsid w:val="00B552BA"/>
    <w:rsid w:val="00B82228"/>
    <w:rsid w:val="00B8433A"/>
    <w:rsid w:val="00BA2406"/>
    <w:rsid w:val="00BB3FC9"/>
    <w:rsid w:val="00BC56A7"/>
    <w:rsid w:val="00BE1867"/>
    <w:rsid w:val="00BE4BFE"/>
    <w:rsid w:val="00C159DA"/>
    <w:rsid w:val="00C1697C"/>
    <w:rsid w:val="00C27AE4"/>
    <w:rsid w:val="00C53B58"/>
    <w:rsid w:val="00C82EC1"/>
    <w:rsid w:val="00C949FF"/>
    <w:rsid w:val="00CB040B"/>
    <w:rsid w:val="00CD301C"/>
    <w:rsid w:val="00CE11E8"/>
    <w:rsid w:val="00D0770C"/>
    <w:rsid w:val="00D15B76"/>
    <w:rsid w:val="00D307F0"/>
    <w:rsid w:val="00D32005"/>
    <w:rsid w:val="00D440DB"/>
    <w:rsid w:val="00D62363"/>
    <w:rsid w:val="00D831D7"/>
    <w:rsid w:val="00D915C4"/>
    <w:rsid w:val="00DA03D6"/>
    <w:rsid w:val="00DB1908"/>
    <w:rsid w:val="00DB2577"/>
    <w:rsid w:val="00DE2D1F"/>
    <w:rsid w:val="00E0257A"/>
    <w:rsid w:val="00E0623C"/>
    <w:rsid w:val="00E30F09"/>
    <w:rsid w:val="00E348BA"/>
    <w:rsid w:val="00E528FF"/>
    <w:rsid w:val="00E54B1C"/>
    <w:rsid w:val="00E939DB"/>
    <w:rsid w:val="00E94420"/>
    <w:rsid w:val="00EA4963"/>
    <w:rsid w:val="00EA67B9"/>
    <w:rsid w:val="00EE5AA1"/>
    <w:rsid w:val="00EF6058"/>
    <w:rsid w:val="00F051D2"/>
    <w:rsid w:val="00F15E68"/>
    <w:rsid w:val="00F25074"/>
    <w:rsid w:val="00F2518A"/>
    <w:rsid w:val="00F336ED"/>
    <w:rsid w:val="00F5232E"/>
    <w:rsid w:val="00F561B0"/>
    <w:rsid w:val="00F61ED5"/>
    <w:rsid w:val="00F65BB6"/>
    <w:rsid w:val="00F73FE8"/>
    <w:rsid w:val="00F76391"/>
    <w:rsid w:val="00F847CD"/>
    <w:rsid w:val="00F93190"/>
    <w:rsid w:val="00FA4081"/>
    <w:rsid w:val="00FB1CD0"/>
    <w:rsid w:val="00FD474D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2F36C"/>
  <w15:chartTrackingRefBased/>
  <w15:docId w15:val="{865CD160-7238-441B-88E2-6D5AF313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E05"/>
  </w:style>
  <w:style w:type="paragraph" w:styleId="Heading1">
    <w:name w:val="heading 1"/>
    <w:basedOn w:val="Normal"/>
    <w:next w:val="Normal"/>
    <w:link w:val="Heading1Char"/>
    <w:uiPriority w:val="9"/>
    <w:qFormat/>
    <w:rsid w:val="00D15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BB6"/>
  </w:style>
  <w:style w:type="paragraph" w:styleId="Footer">
    <w:name w:val="footer"/>
    <w:basedOn w:val="Normal"/>
    <w:link w:val="FooterChar"/>
    <w:uiPriority w:val="99"/>
    <w:unhideWhenUsed/>
    <w:rsid w:val="00F65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BB6"/>
  </w:style>
  <w:style w:type="table" w:styleId="TableGrid">
    <w:name w:val="Table Grid"/>
    <w:basedOn w:val="TableNormal"/>
    <w:uiPriority w:val="39"/>
    <w:rsid w:val="0063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3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AC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37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5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A3E473AB614A9B858FA57C06F5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2326-DA50-408B-96CC-3385D72CBC76}"/>
      </w:docPartPr>
      <w:docPartBody>
        <w:p w:rsidR="00823D7B" w:rsidRDefault="00C46855" w:rsidP="00C46855">
          <w:pPr>
            <w:pStyle w:val="39A3E473AB614A9B858FA57C06F51F9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55"/>
    <w:rsid w:val="00823D7B"/>
    <w:rsid w:val="00C46855"/>
    <w:rsid w:val="00C86AD0"/>
    <w:rsid w:val="00CA5FB4"/>
    <w:rsid w:val="00E0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855"/>
    <w:rPr>
      <w:color w:val="808080"/>
    </w:rPr>
  </w:style>
  <w:style w:type="paragraph" w:customStyle="1" w:styleId="39A3E473AB614A9B858FA57C06F51F94">
    <w:name w:val="39A3E473AB614A9B858FA57C06F51F94"/>
    <w:rsid w:val="00C46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3540-BD01-4260-B597-C8F6D220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Mark R. Elwell                                                                                                                Lead Health and Safety Consultant – D&amp;TA</dc:creator>
  <cp:keywords/>
  <dc:description/>
  <cp:lastModifiedBy>Lata Patel</cp:lastModifiedBy>
  <cp:revision>2</cp:revision>
  <dcterms:created xsi:type="dcterms:W3CDTF">2021-06-15T07:50:00Z</dcterms:created>
  <dcterms:modified xsi:type="dcterms:W3CDTF">2021-06-15T07:50:00Z</dcterms:modified>
</cp:coreProperties>
</file>